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368BE" w14:textId="00934C56" w:rsidR="003C26B9" w:rsidRDefault="003C26B9" w:rsidP="003C26B9">
      <w:pPr>
        <w:jc w:val="center"/>
        <w:rPr>
          <w:rFonts w:ascii="바탕체" w:eastAsia="바탕체" w:hAnsi="바탕체"/>
          <w:b/>
          <w:bCs/>
          <w:sz w:val="46"/>
          <w:szCs w:val="46"/>
        </w:rPr>
      </w:pPr>
      <w:r>
        <w:rPr>
          <w:rFonts w:ascii="바탕체" w:eastAsia="바탕체" w:hAnsi="바탕체"/>
          <w:b/>
          <w:bCs/>
          <w:sz w:val="46"/>
          <w:szCs w:val="46"/>
        </w:rPr>
        <w:t>회</w:t>
      </w:r>
      <w:r>
        <w:rPr>
          <w:rFonts w:ascii="바탕체" w:eastAsia="바탕체" w:hAnsi="바탕체" w:hint="eastAsia"/>
          <w:b/>
          <w:bCs/>
          <w:sz w:val="46"/>
          <w:szCs w:val="46"/>
        </w:rPr>
        <w:t xml:space="preserve"> 의 록</w:t>
      </w:r>
    </w:p>
    <w:p w14:paraId="4A873DE0" w14:textId="0C4B898E" w:rsidR="003C26B9" w:rsidRDefault="003C26B9" w:rsidP="003C26B9"/>
    <w:tbl>
      <w:tblPr>
        <w:tblW w:w="111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4"/>
        <w:gridCol w:w="1836"/>
        <w:gridCol w:w="2355"/>
        <w:gridCol w:w="283"/>
        <w:gridCol w:w="805"/>
        <w:gridCol w:w="329"/>
        <w:gridCol w:w="296"/>
        <w:gridCol w:w="413"/>
        <w:gridCol w:w="663"/>
        <w:gridCol w:w="637"/>
        <w:gridCol w:w="312"/>
        <w:gridCol w:w="272"/>
        <w:gridCol w:w="40"/>
        <w:gridCol w:w="312"/>
        <w:gridCol w:w="312"/>
        <w:gridCol w:w="505"/>
      </w:tblGrid>
      <w:tr w:rsidR="000265BD" w:rsidRPr="0067043D" w14:paraId="2500D95B" w14:textId="77777777" w:rsidTr="003C104C">
        <w:trPr>
          <w:cantSplit/>
          <w:trHeight w:hRule="exact" w:val="302"/>
          <w:jc w:val="center"/>
        </w:trPr>
        <w:tc>
          <w:tcPr>
            <w:tcW w:w="5955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34854D2" w14:textId="77777777" w:rsidR="000265BD" w:rsidRPr="0067043D" w:rsidRDefault="000265BD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46"/>
                <w:szCs w:val="46"/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D6592" w14:textId="7503F0FD" w:rsidR="000265BD" w:rsidRPr="0067043D" w:rsidRDefault="000265BD" w:rsidP="003C26B9">
            <w:pPr>
              <w:pStyle w:val="a3"/>
              <w:wordWrap/>
              <w:spacing w:line="240" w:lineRule="auto"/>
              <w:rPr>
                <w:rFonts w:ascii="바탕체" w:eastAsia="바탕체" w:hAnsi="바탕체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E759E" w14:textId="77777777" w:rsidR="000265BD" w:rsidRPr="0067043D" w:rsidRDefault="002A4A20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작성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1799" w14:textId="77777777" w:rsidR="000265BD" w:rsidRPr="0067043D" w:rsidRDefault="002A4A20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검토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2352" w14:textId="77777777" w:rsidR="000265BD" w:rsidRPr="0067043D" w:rsidRDefault="002A4A20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승인</w:t>
            </w:r>
          </w:p>
        </w:tc>
      </w:tr>
      <w:tr w:rsidR="00A3690C" w:rsidRPr="0067043D" w14:paraId="47415FF0" w14:textId="77777777" w:rsidTr="003C26B9">
        <w:trPr>
          <w:cantSplit/>
          <w:trHeight w:hRule="exact" w:val="1129"/>
          <w:jc w:val="center"/>
        </w:trPr>
        <w:tc>
          <w:tcPr>
            <w:tcW w:w="5955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9F465C" w14:textId="77777777" w:rsidR="00A3690C" w:rsidRPr="0067043D" w:rsidRDefault="00A3690C" w:rsidP="00D206BF">
            <w:pPr>
              <w:wordWrap/>
              <w:adjustRightInd w:val="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0A24" w14:textId="77777777" w:rsidR="00A3690C" w:rsidRPr="0067043D" w:rsidRDefault="00A3690C" w:rsidP="00D206BF">
            <w:pPr>
              <w:wordWrap/>
              <w:adjustRightInd w:val="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C337" w14:textId="77777777" w:rsidR="00A3690C" w:rsidRDefault="00A3690C" w:rsidP="00684161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양호준</w:t>
            </w:r>
          </w:p>
          <w:p w14:paraId="40A0F54C" w14:textId="51140560" w:rsidR="00A3690C" w:rsidRPr="0067043D" w:rsidRDefault="00AE297B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9.04</w:t>
            </w:r>
          </w:p>
        </w:tc>
        <w:tc>
          <w:tcPr>
            <w:tcW w:w="2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684" w14:textId="513A91A4" w:rsidR="00A3690C" w:rsidRPr="0067043D" w:rsidRDefault="00A3690C" w:rsidP="00273DE7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5D963" w14:textId="2B01CFC8" w:rsidR="00A3690C" w:rsidRPr="0067043D" w:rsidRDefault="00AE297B" w:rsidP="00273DE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-</w:t>
            </w:r>
          </w:p>
        </w:tc>
      </w:tr>
      <w:tr w:rsidR="00AE297B" w:rsidRPr="0067043D" w14:paraId="0D333E4F" w14:textId="77777777" w:rsidTr="003C104C">
        <w:trPr>
          <w:trHeight w:hRule="exact" w:val="312"/>
          <w:jc w:val="center"/>
        </w:trPr>
        <w:tc>
          <w:tcPr>
            <w:tcW w:w="8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9FDD" w14:textId="7956C598" w:rsidR="00AE297B" w:rsidRPr="0067043D" w:rsidRDefault="00AE297B" w:rsidP="00D206BF">
            <w:pPr>
              <w:pStyle w:val="a3"/>
              <w:spacing w:line="240" w:lineRule="auto"/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문서</w:t>
            </w:r>
            <w:r>
              <w:rPr>
                <w:rFonts w:ascii="바탕체" w:eastAsia="바탕체" w:hAnsi="바탕체" w:hint="eastAsia"/>
              </w:rPr>
              <w:t xml:space="preserve"> 번호</w:t>
            </w:r>
            <w:r w:rsidR="00011F4D">
              <w:rPr>
                <w:rFonts w:ascii="바탕체" w:eastAsia="바탕체" w:hAnsi="바탕체" w:hint="eastAsia"/>
              </w:rPr>
              <w:t xml:space="preserve"> :PP_D</w:t>
            </w:r>
            <w:r>
              <w:rPr>
                <w:rFonts w:ascii="바탕체" w:eastAsia="바탕체" w:hAnsi="바탕체" w:hint="eastAsia"/>
              </w:rPr>
              <w:t>_M_2409</w:t>
            </w:r>
            <w:r w:rsidR="000A4FAE">
              <w:rPr>
                <w:rFonts w:ascii="바탕체" w:eastAsia="바탕체" w:hAnsi="바탕체" w:hint="eastAsia"/>
              </w:rPr>
              <w:t>-0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B355" w14:textId="1FD199D8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0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99BF" w14:textId="0C79B9A2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년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145E" w14:textId="232AADF1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4E24" w14:textId="6F495AD6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월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7572" w14:textId="1C275AFA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835D" w14:textId="74FFE950" w:rsidR="00AE297B" w:rsidRPr="0067043D" w:rsidRDefault="00AE297B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일</w:t>
            </w:r>
          </w:p>
        </w:tc>
      </w:tr>
      <w:tr w:rsidR="00AE297B" w:rsidRPr="0067043D" w14:paraId="647149FF" w14:textId="77777777" w:rsidTr="003C104C">
        <w:trPr>
          <w:trHeight w:hRule="exact" w:val="342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2708" w14:textId="4CBFD009" w:rsidR="00AE297B" w:rsidRPr="0067043D" w:rsidRDefault="00AE297B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회의 일자</w:t>
            </w:r>
          </w:p>
        </w:tc>
        <w:tc>
          <w:tcPr>
            <w:tcW w:w="5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55954" w14:textId="2CD9E836" w:rsidR="00AE297B" w:rsidRPr="0067043D" w:rsidRDefault="00AE297B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024 .09.04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AE48" w14:textId="49FEEC37" w:rsidR="00AE297B" w:rsidRPr="0067043D" w:rsidRDefault="00AE297B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담 당</w:t>
            </w:r>
          </w:p>
        </w:tc>
        <w:tc>
          <w:tcPr>
            <w:tcW w:w="30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AD8F" w14:textId="75F061F5" w:rsidR="00AE297B" w:rsidRPr="0067043D" w:rsidRDefault="00AE297B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양 호 준</w:t>
            </w:r>
          </w:p>
        </w:tc>
      </w:tr>
      <w:tr w:rsidR="00AE297B" w:rsidRPr="00EA7A87" w14:paraId="13CC3DED" w14:textId="77777777" w:rsidTr="003C26B9">
        <w:trPr>
          <w:trHeight w:val="8666"/>
          <w:jc w:val="center"/>
        </w:trPr>
        <w:tc>
          <w:tcPr>
            <w:tcW w:w="11134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2227C3" w14:textId="77777777" w:rsidR="00AE297B" w:rsidRPr="00CD521A" w:rsidRDefault="00AE297B" w:rsidP="00D06037">
            <w:pPr>
              <w:pStyle w:val="a3"/>
              <w:wordWrap/>
              <w:spacing w:line="240" w:lineRule="exact"/>
              <w:ind w:firstLineChars="50" w:firstLine="10"/>
              <w:jc w:val="left"/>
              <w:rPr>
                <w:rFonts w:ascii="바탕체" w:eastAsia="바탕체" w:hAnsi="바탕체"/>
                <w:b/>
                <w:sz w:val="2"/>
                <w:u w:val="single"/>
              </w:rPr>
            </w:pPr>
          </w:p>
          <w:p w14:paraId="39475BE8" w14:textId="718CFC8E" w:rsidR="00AE297B" w:rsidRPr="003C26B9" w:rsidRDefault="00AE297B" w:rsidP="003C26B9">
            <w:pPr>
              <w:pStyle w:val="a3"/>
              <w:wordWrap/>
              <w:spacing w:line="240" w:lineRule="exact"/>
              <w:ind w:firstLineChars="50" w:firstLine="120"/>
              <w:jc w:val="left"/>
              <w:rPr>
                <w:rFonts w:ascii="바탕체" w:eastAsia="바탕체" w:hAnsi="바탕체"/>
                <w:b/>
                <w:sz w:val="4"/>
                <w:u w:val="single"/>
              </w:rPr>
            </w:pPr>
            <w:r w:rsidRPr="00B368A6">
              <w:rPr>
                <w:rFonts w:ascii="바탕체" w:eastAsia="바탕체" w:hAnsi="바탕체" w:hint="eastAsia"/>
                <w:b/>
                <w:sz w:val="24"/>
                <w:u w:val="single"/>
              </w:rPr>
              <w:t>1.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회의</w:t>
            </w:r>
            <w:r w:rsidRPr="00B368A6">
              <w:rPr>
                <w:rFonts w:ascii="바탕체" w:eastAsia="바탕체" w:hAnsi="바탕체" w:hint="eastAsia"/>
                <w:b/>
                <w:sz w:val="24"/>
                <w:u w:val="single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내용</w:t>
            </w:r>
          </w:p>
          <w:p w14:paraId="6C43C3A5" w14:textId="77777777" w:rsidR="00AE297B" w:rsidRPr="00421B7F" w:rsidRDefault="00AE297B" w:rsidP="003C26B9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</w:p>
          <w:tbl>
            <w:tblPr>
              <w:tblStyle w:val="a6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3"/>
            </w:tblGrid>
            <w:tr w:rsidR="00AE297B" w:rsidRPr="00BE5A40" w14:paraId="592A64AE" w14:textId="77777777" w:rsidTr="00A30158">
              <w:trPr>
                <w:trHeight w:val="278"/>
              </w:trPr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44DCEB1A" w14:textId="6D46957A" w:rsidR="00AE297B" w:rsidRPr="00A30158" w:rsidRDefault="00AE297B" w:rsidP="00A30158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바탕체" w:eastAsia="바탕체" w:hAnsi="바탕체"/>
                      <w:b/>
                      <w:sz w:val="22"/>
                      <w:szCs w:val="22"/>
                    </w:rPr>
                  </w:pP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  <w:szCs w:val="22"/>
                    </w:rPr>
                    <w:t>회의</w:t>
                  </w:r>
                  <w:r>
                    <w:rPr>
                      <w:rFonts w:ascii="바탕체" w:eastAsia="바탕체" w:hAnsi="바탕체"/>
                      <w:b/>
                      <w:sz w:val="22"/>
                      <w:szCs w:val="22"/>
                    </w:rPr>
                    <w:br/>
                  </w: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  <w:szCs w:val="22"/>
                    </w:rPr>
                    <w:t>주제</w:t>
                  </w:r>
                </w:p>
              </w:tc>
              <w:tc>
                <w:tcPr>
                  <w:tcW w:w="9923" w:type="dxa"/>
                  <w:shd w:val="clear" w:color="auto" w:fill="F2F2F2" w:themeFill="background1" w:themeFillShade="F2"/>
                  <w:vAlign w:val="center"/>
                </w:tcPr>
                <w:p w14:paraId="1F2E9582" w14:textId="075D59EE" w:rsidR="00AE297B" w:rsidRPr="00A30158" w:rsidRDefault="00AE297B" w:rsidP="00A30158">
                  <w:pPr>
                    <w:pStyle w:val="a3"/>
                    <w:wordWrap/>
                    <w:spacing w:line="240" w:lineRule="exact"/>
                    <w:rPr>
                      <w:rFonts w:ascii="바탕체" w:eastAsia="바탕체" w:hAnsi="바탕체"/>
                      <w:b/>
                      <w:sz w:val="22"/>
                      <w:szCs w:val="22"/>
                    </w:rPr>
                  </w:pPr>
                  <w:r w:rsidRPr="00A30158">
                    <w:rPr>
                      <w:rFonts w:ascii="바탕체" w:eastAsia="바탕체" w:hAnsi="바탕체"/>
                      <w:b/>
                      <w:sz w:val="22"/>
                      <w:szCs w:val="22"/>
                    </w:rPr>
                    <w:t>프로젝트</w:t>
                  </w: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  <w:szCs w:val="22"/>
                    </w:rPr>
                    <w:t xml:space="preserve"> 계획 </w:t>
                  </w:r>
                  <w:r w:rsidR="009A7CC5">
                    <w:rPr>
                      <w:rFonts w:ascii="바탕체" w:eastAsia="바탕체" w:hAnsi="바탕체" w:hint="eastAsia"/>
                      <w:b/>
                      <w:sz w:val="22"/>
                      <w:szCs w:val="22"/>
                    </w:rPr>
                    <w:t>수립</w:t>
                  </w:r>
                  <w:r w:rsidR="00136C81">
                    <w:rPr>
                      <w:rFonts w:ascii="바탕체" w:eastAsia="바탕체" w:hAnsi="바탕체" w:hint="eastAsia"/>
                      <w:b/>
                      <w:sz w:val="22"/>
                      <w:szCs w:val="22"/>
                    </w:rPr>
                    <w:t>_2회</w:t>
                  </w:r>
                </w:p>
              </w:tc>
            </w:tr>
            <w:tr w:rsidR="00AE297B" w:rsidRPr="00BE5A40" w14:paraId="611D4F73" w14:textId="77777777" w:rsidTr="00A30158">
              <w:trPr>
                <w:trHeight w:val="4853"/>
              </w:trPr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22CF0214" w14:textId="77777777" w:rsidR="00AE297B" w:rsidRPr="00A3690C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</w:rPr>
                    <w:t>진</w:t>
                  </w:r>
                </w:p>
                <w:p w14:paraId="739B1EAF" w14:textId="77777777" w:rsidR="00AE297B" w:rsidRPr="00A3690C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</w:rPr>
                    <w:t>행</w:t>
                  </w:r>
                </w:p>
                <w:p w14:paraId="4AD101F8" w14:textId="77777777" w:rsidR="00AE297B" w:rsidRPr="00A3690C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</w:rPr>
                    <w:t>사</w:t>
                  </w:r>
                </w:p>
                <w:p w14:paraId="5FDB9B00" w14:textId="5BD9A94A" w:rsidR="00AE297B" w:rsidRPr="00A30158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2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</w:rPr>
                    <w:t>항</w:t>
                  </w:r>
                </w:p>
              </w:tc>
              <w:tc>
                <w:tcPr>
                  <w:tcW w:w="9923" w:type="dxa"/>
                </w:tcPr>
                <w:p w14:paraId="6B1C5E0F" w14:textId="77777777" w:rsidR="00AE297B" w:rsidRPr="001E1D56" w:rsidRDefault="00AE297B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b/>
                      <w:sz w:val="22"/>
                    </w:rPr>
                  </w:pPr>
                </w:p>
                <w:p w14:paraId="3A516581" w14:textId="77FDA3AE" w:rsidR="00AE297B" w:rsidRDefault="00AE297B" w:rsidP="00A3690C">
                  <w:pPr>
                    <w:pStyle w:val="a3"/>
                    <w:wordWrap/>
                    <w:spacing w:line="240" w:lineRule="exact"/>
                    <w:ind w:left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1. Document 작성 (예정 사항)</w:t>
                  </w:r>
                </w:p>
                <w:p w14:paraId="1581795A" w14:textId="44BD0844" w:rsidR="00AE297B" w:rsidRDefault="00AE297B" w:rsidP="00AE297B">
                  <w:pPr>
                    <w:pStyle w:val="a3"/>
                    <w:wordWrap/>
                    <w:spacing w:line="240" w:lineRule="exact"/>
                    <w:ind w:firstLineChars="400" w:firstLine="8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1) 간트차트 </w:t>
                  </w:r>
                  <w:r w:rsidR="009F3BD3">
                    <w:rPr>
                      <w:rFonts w:ascii="바탕체" w:eastAsia="바탕체" w:hAnsi="바탕체" w:hint="eastAsia"/>
                    </w:rPr>
                    <w:t>09/07</w:t>
                  </w:r>
                  <w:r>
                    <w:rPr>
                      <w:rFonts w:ascii="바탕체" w:eastAsia="바탕체" w:hAnsi="바탕체" w:hint="eastAsia"/>
                    </w:rPr>
                    <w:t xml:space="preserve"> ~ 09/07</w:t>
                  </w:r>
                </w:p>
                <w:p w14:paraId="5889D335" w14:textId="691CD018" w:rsidR="00AE297B" w:rsidRDefault="00AE297B" w:rsidP="00AE297B">
                  <w:pPr>
                    <w:pStyle w:val="a3"/>
                    <w:wordWrap/>
                    <w:spacing w:line="240" w:lineRule="exact"/>
                    <w:ind w:firstLineChars="400" w:firstLine="8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) ERR&amp;DB </w:t>
                  </w:r>
                  <w:r>
                    <w:rPr>
                      <w:rFonts w:ascii="바탕체" w:eastAsia="바탕체" w:hAnsi="바탕체"/>
                    </w:rPr>
                    <w:t>–</w:t>
                  </w:r>
                  <w:r>
                    <w:rPr>
                      <w:rFonts w:ascii="바탕체" w:eastAsia="바탕체" w:hAnsi="바탕체" w:hint="eastAsia"/>
                    </w:rPr>
                    <w:t>Class Diagram 작성 09/08 ~ 09/09</w:t>
                  </w:r>
                </w:p>
                <w:p w14:paraId="59F160AA" w14:textId="162D8559" w:rsidR="00AE297B" w:rsidRDefault="00AE297B" w:rsidP="00AE297B">
                  <w:pPr>
                    <w:pStyle w:val="a3"/>
                    <w:wordWrap/>
                    <w:spacing w:line="240" w:lineRule="exact"/>
                    <w:ind w:firstLineChars="400" w:firstLine="8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3) 명세서, 화면설</w:t>
                  </w:r>
                  <w:r w:rsidR="009F3BD3">
                    <w:rPr>
                      <w:rFonts w:ascii="바탕체" w:eastAsia="바탕체" w:hAnsi="바탕체" w:hint="eastAsia"/>
                    </w:rPr>
                    <w:t>계</w:t>
                  </w:r>
                  <w:r>
                    <w:rPr>
                      <w:rFonts w:ascii="바탕체" w:eastAsia="바탕체" w:hAnsi="바탕체" w:hint="eastAsia"/>
                    </w:rPr>
                    <w:t>서 09/09~ 09/10</w:t>
                  </w:r>
                </w:p>
                <w:p w14:paraId="3A939A7E" w14:textId="76059E4C" w:rsidR="009F3BD3" w:rsidRDefault="00AE297B" w:rsidP="00AE297B">
                  <w:pPr>
                    <w:pStyle w:val="a3"/>
                    <w:wordWrap/>
                    <w:spacing w:line="240" w:lineRule="exact"/>
                    <w:ind w:firstLineChars="400" w:firstLine="8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4) SRS </w:t>
                  </w:r>
                  <w:r w:rsidR="009F3BD3">
                    <w:rPr>
                      <w:rFonts w:ascii="바탕체" w:eastAsia="바탕체" w:hAnsi="바탕체" w:hint="eastAsia"/>
                    </w:rPr>
                    <w:t>(Software Requirement Specification) 09/10~09/12</w:t>
                  </w:r>
                </w:p>
                <w:p w14:paraId="4896CE79" w14:textId="10CC7BCF" w:rsidR="009F3BD3" w:rsidRDefault="009F3BD3" w:rsidP="009F3BD3">
                  <w:pPr>
                    <w:pStyle w:val="a3"/>
                    <w:wordWrap/>
                    <w:spacing w:line="240" w:lineRule="exact"/>
                    <w:ind w:firstLineChars="600" w:firstLine="1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1.4.1 </w:t>
                  </w:r>
                  <w:r w:rsidR="00AE297B">
                    <w:rPr>
                      <w:rFonts w:ascii="바탕체" w:eastAsia="바탕체" w:hAnsi="바탕체" w:hint="eastAsia"/>
                    </w:rPr>
                    <w:t>Data분석 시나리오</w:t>
                  </w:r>
                </w:p>
                <w:p w14:paraId="7F5C03F1" w14:textId="272D29A4" w:rsidR="009F3BD3" w:rsidRDefault="009F3BD3" w:rsidP="009F3BD3">
                  <w:pPr>
                    <w:pStyle w:val="a3"/>
                    <w:wordWrap/>
                    <w:spacing w:line="240" w:lineRule="exact"/>
                    <w:ind w:firstLineChars="600" w:firstLine="1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1.4.2 UseCase</w:t>
                  </w:r>
                </w:p>
                <w:p w14:paraId="3BD96C56" w14:textId="6C750BB1" w:rsidR="00AE297B" w:rsidRDefault="009F3BD3" w:rsidP="009F3BD3">
                  <w:pPr>
                    <w:pStyle w:val="a3"/>
                    <w:wordWrap/>
                    <w:spacing w:line="240" w:lineRule="exact"/>
                    <w:ind w:firstLineChars="600" w:firstLine="1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1.4.3 화면흐름도</w:t>
                  </w:r>
                  <w:r w:rsidR="00905688">
                    <w:rPr>
                      <w:rFonts w:ascii="바탕체" w:eastAsia="바탕체" w:hAnsi="바탕체" w:hint="eastAsia"/>
                    </w:rPr>
                    <w:t xml:space="preserve"> 및</w:t>
                  </w:r>
                  <w:r w:rsidR="004935BA">
                    <w:rPr>
                      <w:rFonts w:ascii="바탕체" w:eastAsia="바탕체" w:hAnsi="바탕체"/>
                    </w:rPr>
                    <w:t xml:space="preserve"> 프로젝트</w:t>
                  </w:r>
                  <w:r w:rsidR="004935BA">
                    <w:rPr>
                      <w:rFonts w:ascii="바탕체" w:eastAsia="바탕체" w:hAnsi="바탕체" w:hint="eastAsia"/>
                    </w:rPr>
                    <w:t xml:space="preserve"> 규모 </w:t>
                  </w:r>
                  <w:r w:rsidR="00905688">
                    <w:rPr>
                      <w:rFonts w:ascii="바탕체" w:eastAsia="바탕체" w:hAnsi="바탕체" w:hint="eastAsia"/>
                    </w:rPr>
                    <w:t>결정</w:t>
                  </w:r>
                  <w:bookmarkStart w:id="0" w:name="_GoBack"/>
                  <w:bookmarkEnd w:id="0"/>
                </w:p>
                <w:p w14:paraId="24333A06" w14:textId="1370877E" w:rsidR="009F3BD3" w:rsidRDefault="009F3BD3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    5) 기획서, 개발일지 추가 작성예정</w:t>
                  </w:r>
                </w:p>
                <w:p w14:paraId="60663E5E" w14:textId="06B1FD89" w:rsidR="00AE297B" w:rsidRDefault="00AE297B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2. 프로젝트</w:t>
                  </w:r>
                </w:p>
                <w:p w14:paraId="75582E82" w14:textId="5266C7C3" w:rsidR="00AE297B" w:rsidRDefault="00AE297B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    2.1 Data 분석</w:t>
                  </w:r>
                </w:p>
                <w:p w14:paraId="6943041A" w14:textId="610BC910" w:rsidR="00AE297B" w:rsidRDefault="009F3BD3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      </w:t>
                  </w:r>
                  <w:r>
                    <w:rPr>
                      <w:rFonts w:ascii="바탕체" w:eastAsia="바탕체" w:hAnsi="바탕체"/>
                    </w:rPr>
                    <w:t>‘</w:t>
                  </w:r>
                  <w:r>
                    <w:rPr>
                      <w:rFonts w:ascii="바탕체" w:eastAsia="바탕체" w:hAnsi="바탕체" w:hint="eastAsia"/>
                    </w:rPr>
                    <w:t>팀가온 LSTM모델과 시계열 분해 기법을 활용한 농산물 가격 예측</w:t>
                  </w:r>
                  <w:r>
                    <w:rPr>
                      <w:rFonts w:ascii="바탕체" w:eastAsia="바탕체" w:hAnsi="바탕체"/>
                    </w:rPr>
                    <w:t>’</w:t>
                  </w:r>
                  <w:r>
                    <w:rPr>
                      <w:rFonts w:ascii="바탕체" w:eastAsia="바탕체" w:hAnsi="바탕체" w:hint="eastAsia"/>
                    </w:rPr>
                    <w:t>구현 (09/04~07)</w:t>
                  </w:r>
                </w:p>
                <w:p w14:paraId="502ED9AF" w14:textId="7528A31E" w:rsidR="00AE297B" w:rsidRDefault="00AE297B" w:rsidP="00AE297B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2. 학습</w:t>
                  </w:r>
                </w:p>
                <w:p w14:paraId="10F147ED" w14:textId="1361014D" w:rsidR="00AE297B" w:rsidRDefault="00AE297B" w:rsidP="00AE297B">
                  <w:pPr>
                    <w:pStyle w:val="a3"/>
                    <w:wordWrap/>
                    <w:spacing w:line="240" w:lineRule="exact"/>
                    <w:ind w:firstLineChars="300" w:firstLine="661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  <w:sz w:val="22"/>
                    </w:rPr>
                    <w:t>학습 기준 변경 : 전 문제 1회 작성 -&gt; 1회 정독</w:t>
                  </w:r>
                </w:p>
                <w:p w14:paraId="365F50F8" w14:textId="280129B7" w:rsidR="00AE297B" w:rsidRDefault="00AE297B" w:rsidP="00AE297B">
                  <w:pPr>
                    <w:pStyle w:val="a3"/>
                    <w:wordWrap/>
                    <w:spacing w:line="240" w:lineRule="exact"/>
                    <w:ind w:firstLineChars="300" w:firstLine="6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2.1 기술책</w:t>
                  </w:r>
                </w:p>
                <w:p w14:paraId="15B6E60A" w14:textId="2F48CE20" w:rsidR="00AE297B" w:rsidRDefault="00AE297B" w:rsidP="00A3690C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1) do it python 완료(09/01)</w:t>
                  </w:r>
                </w:p>
                <w:p w14:paraId="24A3D20B" w14:textId="17188129" w:rsidR="00AE297B" w:rsidRDefault="00AE297B" w:rsidP="00A3690C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2) spring boot 완료(09/03)</w:t>
                  </w:r>
                </w:p>
                <w:p w14:paraId="3BBDC39E" w14:textId="38E4C800" w:rsidR="00AE297B" w:rsidRDefault="00AE297B" w:rsidP="00A3690C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3) 머신러닝, 딥러닝 문제해결 전략 완료(09/03)</w:t>
                  </w:r>
                </w:p>
                <w:p w14:paraId="06FD16C6" w14:textId="7C381AED" w:rsidR="00AE297B" w:rsidRDefault="00AE297B" w:rsidP="00A3690C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2.2 NCS문서</w:t>
                  </w:r>
                </w:p>
                <w:p w14:paraId="601342F5" w14:textId="30DAD6C8" w:rsidR="00AE297B" w:rsidRDefault="00AE297B" w:rsidP="00AE297B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1) 응용SW개발_NCS (09/04)   2) 빅데이터_NCS (09/04~05)</w:t>
                  </w:r>
                </w:p>
                <w:p w14:paraId="346AD7D1" w14:textId="36CA5FF3" w:rsidR="00AE297B" w:rsidRDefault="00AE297B" w:rsidP="00AE297B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 3) 인공지능_NCS (09/05)     4) 클라우드_NCS (09/05)</w:t>
                  </w:r>
                </w:p>
                <w:p w14:paraId="06D62A31" w14:textId="0DADD21A" w:rsidR="00AE297B" w:rsidRDefault="00AE297B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</w:tc>
            </w:tr>
            <w:tr w:rsidR="00AE297B" w:rsidRPr="00BE5A40" w14:paraId="3AC97EC2" w14:textId="77777777" w:rsidTr="001C1D8B">
              <w:trPr>
                <w:trHeight w:val="1832"/>
              </w:trPr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29C70E9C" w14:textId="77777777" w:rsidR="00AE297B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2"/>
                    </w:rPr>
                  </w:pP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</w:rPr>
                    <w:t>특</w:t>
                  </w:r>
                </w:p>
                <w:p w14:paraId="084F93C3" w14:textId="77777777" w:rsidR="00AE297B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2"/>
                    </w:rPr>
                  </w:pP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</w:rPr>
                    <w:t>이</w:t>
                  </w:r>
                  <w:r>
                    <w:rPr>
                      <w:rFonts w:ascii="바탕체" w:eastAsia="바탕체" w:hAnsi="바탕체"/>
                      <w:b/>
                      <w:sz w:val="22"/>
                    </w:rPr>
                    <w:br/>
                  </w: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</w:rPr>
                    <w:t>사</w:t>
                  </w:r>
                </w:p>
                <w:p w14:paraId="7C8D43BF" w14:textId="6FE45DBA" w:rsidR="00AE297B" w:rsidRPr="00A30158" w:rsidRDefault="00AE297B" w:rsidP="001C1D8B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22"/>
                    </w:rPr>
                  </w:pPr>
                  <w:r w:rsidRPr="00A30158">
                    <w:rPr>
                      <w:rFonts w:ascii="바탕체" w:eastAsia="바탕체" w:hAnsi="바탕체" w:hint="eastAsia"/>
                      <w:b/>
                      <w:sz w:val="22"/>
                    </w:rPr>
                    <w:t>항</w:t>
                  </w:r>
                </w:p>
              </w:tc>
              <w:tc>
                <w:tcPr>
                  <w:tcW w:w="9923" w:type="dxa"/>
                </w:tcPr>
                <w:p w14:paraId="0210B127" w14:textId="77777777" w:rsidR="00AE297B" w:rsidRDefault="00AE297B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11B806ED" w14:textId="0D76D3EE" w:rsidR="00AE297B" w:rsidRPr="00AE297B" w:rsidRDefault="00AE297B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1. 본 프로젝트는 데이터 분석이 메인으로, 1차 데이터 분석</w:t>
                  </w:r>
                  <w:r w:rsidR="009F3BD3">
                    <w:rPr>
                      <w:rFonts w:ascii="바탕체" w:eastAsia="바탕체" w:hAnsi="바탕체" w:hint="eastAsia"/>
                    </w:rPr>
                    <w:t xml:space="preserve"> :</w:t>
                  </w:r>
                  <w:r w:rsidR="009F3BD3">
                    <w:rPr>
                      <w:rFonts w:ascii="바탕체" w:eastAsia="바탕체" w:hAnsi="바탕체"/>
                    </w:rPr>
                    <w:t>‘</w:t>
                  </w:r>
                  <w:r w:rsidR="009F3BD3">
                    <w:rPr>
                      <w:rFonts w:ascii="바탕체" w:eastAsia="바탕체" w:hAnsi="바탕체" w:hint="eastAsia"/>
                    </w:rPr>
                    <w:t>팀가온 LSTM모델과 시계열 분해 기법을 활용한 농산물 가격 예측</w:t>
                  </w:r>
                  <w:r w:rsidR="009F3BD3">
                    <w:rPr>
                      <w:rFonts w:ascii="바탕체" w:eastAsia="바탕체" w:hAnsi="바탕체"/>
                    </w:rPr>
                    <w:t>’</w:t>
                  </w:r>
                  <w:r w:rsidR="009F3BD3">
                    <w:rPr>
                      <w:rFonts w:ascii="바탕체" w:eastAsia="바탕체" w:hAnsi="바탕체" w:hint="eastAsia"/>
                    </w:rPr>
                    <w:t>구현</w:t>
                  </w:r>
                  <w:r>
                    <w:rPr>
                      <w:rFonts w:ascii="바탕체" w:eastAsia="바탕체" w:hAnsi="바탕체" w:hint="eastAsia"/>
                    </w:rPr>
                    <w:t>을 우선 진행 후, 진행도에 따라</w:t>
                  </w:r>
                  <w:r w:rsidR="009F3BD3">
                    <w:rPr>
                      <w:rFonts w:ascii="바탕체" w:eastAsia="바탕체" w:hAnsi="바탕체" w:hint="eastAsia"/>
                    </w:rPr>
                    <w:t xml:space="preserve"> </w:t>
                  </w:r>
                  <w:r w:rsidR="00F01C24">
                    <w:rPr>
                      <w:rFonts w:ascii="바탕체" w:eastAsia="바탕체" w:hAnsi="바탕체"/>
                    </w:rPr>
                    <w:t>프로젝트</w:t>
                  </w:r>
                  <w:r w:rsidR="00F01C24">
                    <w:rPr>
                      <w:rFonts w:ascii="바탕체" w:eastAsia="바탕체" w:hAnsi="바탕체" w:hint="eastAsia"/>
                    </w:rPr>
                    <w:t xml:space="preserve"> 규모 결정 및 </w:t>
                  </w:r>
                  <w:r w:rsidR="009F3BD3">
                    <w:rPr>
                      <w:rFonts w:ascii="바탕체" w:eastAsia="바탕체" w:hAnsi="바탕체" w:hint="eastAsia"/>
                    </w:rPr>
                    <w:t>기획 일정(간트차트)작성</w:t>
                  </w:r>
                  <w:r w:rsidR="00F01C24">
                    <w:rPr>
                      <w:rFonts w:ascii="바탕체" w:eastAsia="바탕체" w:hAnsi="바탕체" w:hint="eastAsia"/>
                    </w:rPr>
                    <w:t xml:space="preserve"> 예정</w:t>
                  </w:r>
                </w:p>
                <w:p w14:paraId="5568E083" w14:textId="77777777" w:rsidR="00AE297B" w:rsidRDefault="00AE297B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0A63B176" w14:textId="23C25A44" w:rsidR="00AE297B" w:rsidRPr="00AE297B" w:rsidRDefault="00AE297B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. </w:t>
                  </w:r>
                  <w:r w:rsidRPr="00AE297B">
                    <w:rPr>
                      <w:rFonts w:ascii="바탕체" w:eastAsia="바탕체" w:hAnsi="바탕체" w:hint="eastAsia"/>
                      <w:b/>
                      <w:color w:val="FF0000"/>
                    </w:rPr>
                    <w:t>학습 기준 변경 : 전 문제 1회 작성 -&gt; 1회 정독</w:t>
                  </w:r>
                </w:p>
                <w:p w14:paraId="6BFA5A0C" w14:textId="37EA18A9" w:rsidR="00870A31" w:rsidRDefault="00AE297B" w:rsidP="00A30158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문서 마감일(09/20)에 맞추기에 시간이 부족하여</w:t>
                  </w:r>
                  <w:r w:rsidR="00870A31">
                    <w:rPr>
                      <w:rFonts w:ascii="바탕체" w:eastAsia="바탕체" w:hAnsi="바탕체" w:hint="eastAsia"/>
                      <w:sz w:val="22"/>
                    </w:rPr>
                    <w:t xml:space="preserve"> 다음의 기준으로 변경함.</w:t>
                  </w:r>
                </w:p>
                <w:p w14:paraId="526D00EE" w14:textId="2AC0EF80" w:rsidR="00AE297B" w:rsidRPr="001C1D8B" w:rsidRDefault="00AE297B" w:rsidP="00A30158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문제 작성-&gt; 1회 정독 및 사용 안할 기술은 Skip</w:t>
                  </w:r>
                  <w:r w:rsidR="00870A31">
                    <w:rPr>
                      <w:rFonts w:ascii="바탕체" w:eastAsia="바탕체" w:hAnsi="바탕체" w:hint="eastAsia"/>
                      <w:sz w:val="22"/>
                    </w:rPr>
                    <w:t>.</w:t>
                  </w:r>
                </w:p>
              </w:tc>
            </w:tr>
          </w:tbl>
          <w:p w14:paraId="10DC14D6" w14:textId="77777777" w:rsidR="00AE297B" w:rsidRPr="00AE297B" w:rsidRDefault="00AE297B" w:rsidP="009D4B74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24"/>
                <w:u w:val="single"/>
              </w:rPr>
            </w:pPr>
          </w:p>
          <w:p w14:paraId="4912EBB7" w14:textId="518C4244" w:rsidR="00AE297B" w:rsidRDefault="00AE297B" w:rsidP="00F33E22">
            <w:pPr>
              <w:pStyle w:val="a3"/>
              <w:wordWrap/>
              <w:spacing w:line="240" w:lineRule="exact"/>
              <w:ind w:firstLineChars="100" w:firstLine="240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2. 회의 결과</w:t>
            </w:r>
          </w:p>
          <w:p w14:paraId="05225922" w14:textId="77777777" w:rsidR="00AE297B" w:rsidRPr="00421B7F" w:rsidRDefault="00AE297B" w:rsidP="00CD521A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</w:p>
          <w:tbl>
            <w:tblPr>
              <w:tblStyle w:val="a6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4"/>
            </w:tblGrid>
            <w:tr w:rsidR="00AE297B" w:rsidRPr="009A7CC5" w14:paraId="3D0C8496" w14:textId="77777777" w:rsidTr="009F3BD3">
              <w:trPr>
                <w:trHeight w:val="2759"/>
              </w:trPr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398BAB56" w14:textId="23EB2C2B" w:rsidR="00AE297B" w:rsidRPr="00A3690C" w:rsidRDefault="009F3BD3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  <w:szCs w:val="34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sz w:val="32"/>
                      <w:szCs w:val="34"/>
                    </w:rPr>
                    <w:t>결</w:t>
                  </w:r>
                </w:p>
                <w:p w14:paraId="1E8236BF" w14:textId="49AC6844" w:rsidR="00AE297B" w:rsidRPr="00A3690C" w:rsidRDefault="00AE297B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  <w:szCs w:val="34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  <w:szCs w:val="34"/>
                    </w:rPr>
                    <w:t>정</w:t>
                  </w:r>
                </w:p>
                <w:p w14:paraId="04AEA354" w14:textId="5EB09072" w:rsidR="00AE297B" w:rsidRPr="00A3690C" w:rsidRDefault="00AE297B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  <w:szCs w:val="34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  <w:szCs w:val="34"/>
                    </w:rPr>
                    <w:t>사</w:t>
                  </w:r>
                </w:p>
                <w:p w14:paraId="4AD336FD" w14:textId="67811AC4" w:rsidR="00AE297B" w:rsidRPr="00A3690C" w:rsidRDefault="00AE297B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sz w:val="32"/>
                    </w:rPr>
                  </w:pPr>
                  <w:r w:rsidRPr="00A3690C">
                    <w:rPr>
                      <w:rFonts w:ascii="바탕체" w:eastAsia="바탕체" w:hAnsi="바탕체" w:hint="eastAsia"/>
                      <w:b/>
                      <w:sz w:val="32"/>
                      <w:szCs w:val="34"/>
                    </w:rPr>
                    <w:t>항</w:t>
                  </w:r>
                </w:p>
              </w:tc>
              <w:tc>
                <w:tcPr>
                  <w:tcW w:w="9924" w:type="dxa"/>
                </w:tcPr>
                <w:p w14:paraId="66486960" w14:textId="77777777" w:rsidR="009F3BD3" w:rsidRDefault="009F3BD3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1DEC51C5" w14:textId="479D3AAD" w:rsidR="009F3BD3" w:rsidRDefault="009F3BD3" w:rsidP="00AE297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본 프로젝트는 데이터 분석이 메인으로, 1차 데이터 분석 :</w:t>
                  </w:r>
                  <w:r>
                    <w:rPr>
                      <w:rFonts w:ascii="바탕체" w:eastAsia="바탕체" w:hAnsi="바탕체"/>
                    </w:rPr>
                    <w:t>‘</w:t>
                  </w:r>
                  <w:r>
                    <w:rPr>
                      <w:rFonts w:ascii="바탕체" w:eastAsia="바탕체" w:hAnsi="바탕체" w:hint="eastAsia"/>
                    </w:rPr>
                    <w:t>팀가온 LSTM모델과 시계열 분해 기법을 활용한 농산물 가격 예측</w:t>
                  </w:r>
                  <w:r>
                    <w:rPr>
                      <w:rFonts w:ascii="바탕체" w:eastAsia="바탕체" w:hAnsi="바탕체"/>
                    </w:rPr>
                    <w:t>’</w:t>
                  </w:r>
                  <w:r>
                    <w:rPr>
                      <w:rFonts w:ascii="바탕체" w:eastAsia="바탕체" w:hAnsi="바탕체" w:hint="eastAsia"/>
                    </w:rPr>
                    <w:t xml:space="preserve">구현을 우선 진행 후, </w:t>
                  </w:r>
                  <w:r w:rsidRPr="009F3BD3">
                    <w:rPr>
                      <w:rFonts w:ascii="바탕체" w:eastAsia="바탕체" w:hAnsi="바탕체" w:hint="eastAsia"/>
                      <w:color w:val="FF0000"/>
                    </w:rPr>
                    <w:t xml:space="preserve">09/07일 진행도에 따라 </w:t>
                  </w:r>
                  <w:r w:rsidRPr="009F3BD3">
                    <w:rPr>
                      <w:rFonts w:ascii="바탕체" w:eastAsia="바탕체" w:hAnsi="바탕체"/>
                      <w:color w:val="FF0000"/>
                    </w:rPr>
                    <w:t>프로젝트</w:t>
                  </w:r>
                  <w:r w:rsidRPr="009F3BD3">
                    <w:rPr>
                      <w:rFonts w:ascii="바탕체" w:eastAsia="바탕체" w:hAnsi="바탕체" w:hint="eastAsia"/>
                      <w:color w:val="FF0000"/>
                    </w:rPr>
                    <w:t xml:space="preserve"> 규모</w:t>
                  </w:r>
                  <w:r w:rsidR="009A7CC5">
                    <w:rPr>
                      <w:rFonts w:ascii="바탕체" w:eastAsia="바탕체" w:hAnsi="바탕체" w:hint="eastAsia"/>
                      <w:color w:val="FF0000"/>
                    </w:rPr>
                    <w:t xml:space="preserve"> 최종</w:t>
                  </w:r>
                  <w:r w:rsidRPr="009F3BD3">
                    <w:rPr>
                      <w:rFonts w:ascii="바탕체" w:eastAsia="바탕체" w:hAnsi="바탕체" w:hint="eastAsia"/>
                      <w:color w:val="FF0000"/>
                    </w:rPr>
                    <w:t xml:space="preserve"> 결정 및 간트 차트 작성</w:t>
                  </w:r>
                  <w:r>
                    <w:rPr>
                      <w:rFonts w:ascii="바탕체" w:eastAsia="바탕체" w:hAnsi="바탕체" w:hint="eastAsia"/>
                    </w:rPr>
                    <w:t xml:space="preserve"> 하기로 함.</w:t>
                  </w:r>
                </w:p>
                <w:p w14:paraId="5E0EF836" w14:textId="77777777" w:rsidR="00AE297B" w:rsidRPr="009F3BD3" w:rsidRDefault="00AE297B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7F551A76" w14:textId="77777777" w:rsidR="00AE297B" w:rsidRDefault="00AE297B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메인 프로젝트</w:t>
                  </w:r>
                </w:p>
                <w:p w14:paraId="7EE521D1" w14:textId="77777777" w:rsidR="00AE297B" w:rsidRDefault="00AE297B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 w:rsidRPr="003C26B9">
                    <w:rPr>
                      <w:rFonts w:ascii="바탕체" w:eastAsia="바탕체" w:hAnsi="바탕체" w:hint="eastAsia"/>
                    </w:rPr>
                    <w:t>1.</w:t>
                  </w:r>
                  <w:r>
                    <w:rPr>
                      <w:rFonts w:ascii="바탕체" w:eastAsia="바탕체" w:hAnsi="바탕체" w:hint="eastAsia"/>
                    </w:rPr>
                    <w:t>Document작성</w:t>
                  </w:r>
                </w:p>
                <w:p w14:paraId="374F3FFE" w14:textId="0E1117F1" w:rsidR="00AE297B" w:rsidRDefault="00AE297B" w:rsidP="001C1D8B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1) </w:t>
                  </w:r>
                  <w:r w:rsidR="009F3BD3">
                    <w:rPr>
                      <w:rFonts w:ascii="바탕체" w:eastAsia="바탕체" w:hAnsi="바탕체" w:hint="eastAsia"/>
                    </w:rPr>
                    <w:t>진행사항/1.Document 작성 기준에 따름.</w:t>
                  </w:r>
                </w:p>
                <w:p w14:paraId="6076AC9C" w14:textId="77777777" w:rsidR="00AE297B" w:rsidRDefault="009F3BD3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2.프로젝트, Data분석</w:t>
                  </w:r>
                </w:p>
                <w:p w14:paraId="7E0C685C" w14:textId="3B54D9E2" w:rsidR="009F3BD3" w:rsidRPr="003C26B9" w:rsidRDefault="009F3BD3" w:rsidP="009F3BD3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1) </w:t>
                  </w:r>
                  <w:r w:rsidR="009A7CC5">
                    <w:rPr>
                      <w:rFonts w:ascii="바탕체" w:eastAsia="바탕체" w:hAnsi="바탕체" w:hint="eastAsia"/>
                    </w:rPr>
                    <w:t>팀가온의 농산물 가격 예측의 구현</w:t>
                  </w:r>
                </w:p>
              </w:tc>
            </w:tr>
          </w:tbl>
          <w:p w14:paraId="53FC5EC3" w14:textId="7ABB465F" w:rsidR="00AE297B" w:rsidRPr="00B368A6" w:rsidRDefault="00AE297B" w:rsidP="00D206BF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u w:val="single"/>
              </w:rPr>
            </w:pPr>
            <w:r>
              <w:rPr>
                <w:rFonts w:ascii="바탕체" w:eastAsia="바탕체" w:hAnsi="바탕체"/>
                <w:b/>
                <w:sz w:val="14"/>
                <w:u w:val="single"/>
              </w:rPr>
              <w:t>G</w:t>
            </w:r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>it Link:</w:t>
            </w:r>
            <w:r>
              <w:rPr>
                <w:rFonts w:hint="eastAsia"/>
              </w:rPr>
              <w:t xml:space="preserve"> </w:t>
            </w:r>
            <w:r w:rsidR="003566C0" w:rsidRPr="003566C0">
              <w:rPr>
                <w:rFonts w:ascii="바탕체" w:eastAsia="바탕체" w:hAnsi="바탕체"/>
                <w:b/>
                <w:sz w:val="14"/>
                <w:u w:val="single"/>
              </w:rPr>
              <w:t>https://github.com/YangHoJun7/RESUME_YangHoJun/blob/master/01.Personal%20Project%20%ED%9A%8C%EC%9D%98%EB%A1%9D/2024/PP_W_M_2409-01.docx</w:t>
            </w:r>
          </w:p>
        </w:tc>
      </w:tr>
      <w:tr w:rsidR="00AE297B" w:rsidRPr="0067043D" w14:paraId="526DAB79" w14:textId="77777777" w:rsidTr="003C104C">
        <w:trPr>
          <w:trHeight w:hRule="exact" w:val="312"/>
          <w:jc w:val="center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60C9D9" w14:textId="2AE76DDF" w:rsidR="00AE297B" w:rsidRPr="0067043D" w:rsidRDefault="00AE297B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406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2C6CE3" w14:textId="61483A0A" w:rsidR="00AE297B" w:rsidRPr="0067043D" w:rsidRDefault="00AE297B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3466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5A1F40" w14:textId="77777777" w:rsidR="00AE297B" w:rsidRPr="0067043D" w:rsidRDefault="00AE297B" w:rsidP="003C26B9">
            <w:pPr>
              <w:pStyle w:val="a3"/>
              <w:wordWrap/>
              <w:spacing w:line="240" w:lineRule="auto"/>
              <w:jc w:val="right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/>
              </w:rPr>
              <w:t>A</w:t>
            </w:r>
            <w:r w:rsidRPr="0067043D">
              <w:rPr>
                <w:rFonts w:ascii="바탕체" w:eastAsia="바탕체" w:hAnsi="바탕체"/>
                <w:sz w:val="16"/>
                <w:szCs w:val="16"/>
              </w:rPr>
              <w:t>4</w:t>
            </w:r>
            <w:r w:rsidRPr="0067043D">
              <w:rPr>
                <w:rFonts w:ascii="바탕체" w:eastAsia="바탕체" w:hAnsi="바탕체"/>
              </w:rPr>
              <w:t>(210</w:t>
            </w:r>
            <w:r w:rsidRPr="0067043D">
              <w:rPr>
                <w:rFonts w:ascii="바탕체" w:eastAsia="바탕체" w:hAnsi="바탕체" w:hint="eastAsia"/>
              </w:rPr>
              <w:t>×</w:t>
            </w:r>
            <w:r w:rsidRPr="0067043D">
              <w:rPr>
                <w:rFonts w:ascii="바탕체" w:eastAsia="바탕체" w:hAnsi="바탕체"/>
              </w:rPr>
              <w:t>297)</w:t>
            </w:r>
          </w:p>
        </w:tc>
      </w:tr>
    </w:tbl>
    <w:p w14:paraId="224B9DBF" w14:textId="195FE88F" w:rsidR="00AC4EA1" w:rsidRPr="0041083C" w:rsidRDefault="00AC4EA1" w:rsidP="00B368A6">
      <w:pPr>
        <w:tabs>
          <w:tab w:val="left" w:pos="1390"/>
        </w:tabs>
        <w:spacing w:line="276" w:lineRule="auto"/>
        <w:rPr>
          <w:rFonts w:ascii="바탕체" w:eastAsia="바탕체" w:hAnsi="바탕체"/>
          <w:b/>
          <w:sz w:val="22"/>
          <w:szCs w:val="22"/>
        </w:rPr>
      </w:pPr>
    </w:p>
    <w:sectPr w:rsidR="00AC4EA1" w:rsidRPr="0041083C" w:rsidSect="001E627B">
      <w:pgSz w:w="11906" w:h="16838" w:code="9"/>
      <w:pgMar w:top="284" w:right="680" w:bottom="284" w:left="680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C0EFD" w14:textId="77777777" w:rsidR="0046235A" w:rsidRDefault="0046235A" w:rsidP="00BD440D">
      <w:r>
        <w:separator/>
      </w:r>
    </w:p>
  </w:endnote>
  <w:endnote w:type="continuationSeparator" w:id="0">
    <w:p w14:paraId="22BB8F9A" w14:textId="77777777" w:rsidR="0046235A" w:rsidRDefault="0046235A" w:rsidP="00BD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527DE" w14:textId="77777777" w:rsidR="0046235A" w:rsidRDefault="0046235A" w:rsidP="00BD440D">
      <w:r>
        <w:separator/>
      </w:r>
    </w:p>
  </w:footnote>
  <w:footnote w:type="continuationSeparator" w:id="0">
    <w:p w14:paraId="201194AC" w14:textId="77777777" w:rsidR="0046235A" w:rsidRDefault="0046235A" w:rsidP="00BD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C6E"/>
    <w:multiLevelType w:val="hybridMultilevel"/>
    <w:tmpl w:val="DFFE9892"/>
    <w:lvl w:ilvl="0" w:tplc="6436D79A">
      <w:start w:val="12"/>
      <w:numFmt w:val="bullet"/>
      <w:lvlText w:val="-"/>
      <w:lvlJc w:val="left"/>
      <w:pPr>
        <w:ind w:left="13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1B541AF4"/>
    <w:multiLevelType w:val="hybridMultilevel"/>
    <w:tmpl w:val="495EFB8C"/>
    <w:lvl w:ilvl="0" w:tplc="911ED9E2">
      <w:start w:val="177"/>
      <w:numFmt w:val="bullet"/>
      <w:lvlText w:val=""/>
      <w:lvlJc w:val="left"/>
      <w:pPr>
        <w:ind w:left="9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45976F60"/>
    <w:multiLevelType w:val="hybridMultilevel"/>
    <w:tmpl w:val="DD8E15C6"/>
    <w:lvl w:ilvl="0" w:tplc="565A30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B1938AB"/>
    <w:multiLevelType w:val="hybridMultilevel"/>
    <w:tmpl w:val="7708FEE8"/>
    <w:lvl w:ilvl="0" w:tplc="0AC22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6781080"/>
    <w:multiLevelType w:val="hybridMultilevel"/>
    <w:tmpl w:val="55C25DD2"/>
    <w:lvl w:ilvl="0" w:tplc="6728CD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0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="f" fillcolor="white" stroke="f">
      <v:fill color="white" on="f"/>
      <v:stroke on="f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0D"/>
    <w:rsid w:val="00000B0E"/>
    <w:rsid w:val="00001259"/>
    <w:rsid w:val="000028F7"/>
    <w:rsid w:val="000042A8"/>
    <w:rsid w:val="00004E08"/>
    <w:rsid w:val="000054CA"/>
    <w:rsid w:val="00007E65"/>
    <w:rsid w:val="00010145"/>
    <w:rsid w:val="000105C4"/>
    <w:rsid w:val="0001095D"/>
    <w:rsid w:val="000118F4"/>
    <w:rsid w:val="00011BA5"/>
    <w:rsid w:val="00011EF2"/>
    <w:rsid w:val="00011F4D"/>
    <w:rsid w:val="00012018"/>
    <w:rsid w:val="00012EAA"/>
    <w:rsid w:val="000134D2"/>
    <w:rsid w:val="00013D51"/>
    <w:rsid w:val="00016830"/>
    <w:rsid w:val="00016EEA"/>
    <w:rsid w:val="000178BA"/>
    <w:rsid w:val="00017FA2"/>
    <w:rsid w:val="0002019B"/>
    <w:rsid w:val="000221C5"/>
    <w:rsid w:val="00022693"/>
    <w:rsid w:val="0002427B"/>
    <w:rsid w:val="000254C5"/>
    <w:rsid w:val="0002597F"/>
    <w:rsid w:val="00025CBD"/>
    <w:rsid w:val="000265BD"/>
    <w:rsid w:val="000301C3"/>
    <w:rsid w:val="000315BD"/>
    <w:rsid w:val="00034C6C"/>
    <w:rsid w:val="00034F76"/>
    <w:rsid w:val="0003542E"/>
    <w:rsid w:val="00035A74"/>
    <w:rsid w:val="00040EFF"/>
    <w:rsid w:val="00042B92"/>
    <w:rsid w:val="0004307F"/>
    <w:rsid w:val="00043552"/>
    <w:rsid w:val="00043F8B"/>
    <w:rsid w:val="000444F9"/>
    <w:rsid w:val="0004508D"/>
    <w:rsid w:val="00046DBC"/>
    <w:rsid w:val="0004719B"/>
    <w:rsid w:val="00047202"/>
    <w:rsid w:val="000474E3"/>
    <w:rsid w:val="00047733"/>
    <w:rsid w:val="00047D9E"/>
    <w:rsid w:val="00050656"/>
    <w:rsid w:val="0005142D"/>
    <w:rsid w:val="000530F0"/>
    <w:rsid w:val="0005465A"/>
    <w:rsid w:val="000549A0"/>
    <w:rsid w:val="0005659D"/>
    <w:rsid w:val="00057530"/>
    <w:rsid w:val="00061B04"/>
    <w:rsid w:val="00061F9E"/>
    <w:rsid w:val="00062DB4"/>
    <w:rsid w:val="00063442"/>
    <w:rsid w:val="0006414E"/>
    <w:rsid w:val="000646C7"/>
    <w:rsid w:val="00064917"/>
    <w:rsid w:val="00065ED4"/>
    <w:rsid w:val="00066545"/>
    <w:rsid w:val="00066547"/>
    <w:rsid w:val="000709EE"/>
    <w:rsid w:val="0007129A"/>
    <w:rsid w:val="00071C16"/>
    <w:rsid w:val="0007244D"/>
    <w:rsid w:val="00072ADD"/>
    <w:rsid w:val="00073729"/>
    <w:rsid w:val="00073D8B"/>
    <w:rsid w:val="00074409"/>
    <w:rsid w:val="00074FE6"/>
    <w:rsid w:val="000758A0"/>
    <w:rsid w:val="00076040"/>
    <w:rsid w:val="00083A4F"/>
    <w:rsid w:val="00084BD9"/>
    <w:rsid w:val="00085080"/>
    <w:rsid w:val="00087D00"/>
    <w:rsid w:val="00090552"/>
    <w:rsid w:val="00090F9D"/>
    <w:rsid w:val="00091005"/>
    <w:rsid w:val="00091E09"/>
    <w:rsid w:val="000934C4"/>
    <w:rsid w:val="00093AA9"/>
    <w:rsid w:val="00093DE9"/>
    <w:rsid w:val="00093FEB"/>
    <w:rsid w:val="0009483F"/>
    <w:rsid w:val="00095A4B"/>
    <w:rsid w:val="000A069E"/>
    <w:rsid w:val="000A08E3"/>
    <w:rsid w:val="000A3446"/>
    <w:rsid w:val="000A4074"/>
    <w:rsid w:val="000A43C4"/>
    <w:rsid w:val="000A47E1"/>
    <w:rsid w:val="000A48E5"/>
    <w:rsid w:val="000A4FAE"/>
    <w:rsid w:val="000A5D5C"/>
    <w:rsid w:val="000A6B63"/>
    <w:rsid w:val="000A7754"/>
    <w:rsid w:val="000A7D0C"/>
    <w:rsid w:val="000B0642"/>
    <w:rsid w:val="000B0C14"/>
    <w:rsid w:val="000B0F46"/>
    <w:rsid w:val="000B22BA"/>
    <w:rsid w:val="000B3221"/>
    <w:rsid w:val="000B4240"/>
    <w:rsid w:val="000B46E7"/>
    <w:rsid w:val="000B6CDC"/>
    <w:rsid w:val="000B6E7C"/>
    <w:rsid w:val="000C0EC2"/>
    <w:rsid w:val="000C1E63"/>
    <w:rsid w:val="000C1F02"/>
    <w:rsid w:val="000C32C4"/>
    <w:rsid w:val="000C34F5"/>
    <w:rsid w:val="000C5062"/>
    <w:rsid w:val="000C5904"/>
    <w:rsid w:val="000C6679"/>
    <w:rsid w:val="000C6C1B"/>
    <w:rsid w:val="000D109A"/>
    <w:rsid w:val="000D1255"/>
    <w:rsid w:val="000D1F74"/>
    <w:rsid w:val="000D21B2"/>
    <w:rsid w:val="000D409D"/>
    <w:rsid w:val="000D56B4"/>
    <w:rsid w:val="000D5C58"/>
    <w:rsid w:val="000D6020"/>
    <w:rsid w:val="000D6532"/>
    <w:rsid w:val="000E2C55"/>
    <w:rsid w:val="000E37ED"/>
    <w:rsid w:val="000E3E8E"/>
    <w:rsid w:val="000E3F18"/>
    <w:rsid w:val="000E4236"/>
    <w:rsid w:val="000E4571"/>
    <w:rsid w:val="000E4EA2"/>
    <w:rsid w:val="000E5DCF"/>
    <w:rsid w:val="000F0FB8"/>
    <w:rsid w:val="000F1731"/>
    <w:rsid w:val="000F2209"/>
    <w:rsid w:val="000F229C"/>
    <w:rsid w:val="000F24EC"/>
    <w:rsid w:val="000F4534"/>
    <w:rsid w:val="000F4677"/>
    <w:rsid w:val="000F7888"/>
    <w:rsid w:val="000F7EA8"/>
    <w:rsid w:val="00100147"/>
    <w:rsid w:val="0010061C"/>
    <w:rsid w:val="00100A57"/>
    <w:rsid w:val="0010119F"/>
    <w:rsid w:val="0010143E"/>
    <w:rsid w:val="001025C1"/>
    <w:rsid w:val="001028E9"/>
    <w:rsid w:val="00102BFA"/>
    <w:rsid w:val="0010474C"/>
    <w:rsid w:val="00105258"/>
    <w:rsid w:val="00105690"/>
    <w:rsid w:val="001102E6"/>
    <w:rsid w:val="00113398"/>
    <w:rsid w:val="0011349D"/>
    <w:rsid w:val="00113D0A"/>
    <w:rsid w:val="00113D96"/>
    <w:rsid w:val="0011445F"/>
    <w:rsid w:val="001165F7"/>
    <w:rsid w:val="00116E0B"/>
    <w:rsid w:val="00117CEB"/>
    <w:rsid w:val="00121D70"/>
    <w:rsid w:val="00122F28"/>
    <w:rsid w:val="00123523"/>
    <w:rsid w:val="0012556F"/>
    <w:rsid w:val="00125A09"/>
    <w:rsid w:val="001273DB"/>
    <w:rsid w:val="001325E2"/>
    <w:rsid w:val="00133101"/>
    <w:rsid w:val="0013617D"/>
    <w:rsid w:val="00136A5B"/>
    <w:rsid w:val="00136C81"/>
    <w:rsid w:val="00136CB1"/>
    <w:rsid w:val="00137128"/>
    <w:rsid w:val="0014059C"/>
    <w:rsid w:val="00140E50"/>
    <w:rsid w:val="001421B5"/>
    <w:rsid w:val="00143A83"/>
    <w:rsid w:val="00143D19"/>
    <w:rsid w:val="001442C7"/>
    <w:rsid w:val="001458B8"/>
    <w:rsid w:val="001459D5"/>
    <w:rsid w:val="0014606F"/>
    <w:rsid w:val="00146681"/>
    <w:rsid w:val="00147985"/>
    <w:rsid w:val="00150201"/>
    <w:rsid w:val="00150FFC"/>
    <w:rsid w:val="00152B21"/>
    <w:rsid w:val="00153BB0"/>
    <w:rsid w:val="00156936"/>
    <w:rsid w:val="00156C72"/>
    <w:rsid w:val="001614FF"/>
    <w:rsid w:val="001615C6"/>
    <w:rsid w:val="001626DB"/>
    <w:rsid w:val="00163AD7"/>
    <w:rsid w:val="00165AFC"/>
    <w:rsid w:val="00166321"/>
    <w:rsid w:val="00167943"/>
    <w:rsid w:val="00167DCE"/>
    <w:rsid w:val="00171DF1"/>
    <w:rsid w:val="00172E1C"/>
    <w:rsid w:val="00174D8C"/>
    <w:rsid w:val="001755B0"/>
    <w:rsid w:val="00177477"/>
    <w:rsid w:val="001779F6"/>
    <w:rsid w:val="00180749"/>
    <w:rsid w:val="001809FA"/>
    <w:rsid w:val="00182897"/>
    <w:rsid w:val="001857F5"/>
    <w:rsid w:val="0018648A"/>
    <w:rsid w:val="00186C78"/>
    <w:rsid w:val="00186EE4"/>
    <w:rsid w:val="001874CC"/>
    <w:rsid w:val="0019137E"/>
    <w:rsid w:val="00191434"/>
    <w:rsid w:val="00192611"/>
    <w:rsid w:val="00193DD5"/>
    <w:rsid w:val="00196175"/>
    <w:rsid w:val="00196425"/>
    <w:rsid w:val="00197102"/>
    <w:rsid w:val="001979BA"/>
    <w:rsid w:val="001A17E9"/>
    <w:rsid w:val="001A29C3"/>
    <w:rsid w:val="001A4808"/>
    <w:rsid w:val="001A4F38"/>
    <w:rsid w:val="001A50CA"/>
    <w:rsid w:val="001A53E9"/>
    <w:rsid w:val="001A5898"/>
    <w:rsid w:val="001A610A"/>
    <w:rsid w:val="001B0302"/>
    <w:rsid w:val="001B092A"/>
    <w:rsid w:val="001B32C9"/>
    <w:rsid w:val="001B3E2C"/>
    <w:rsid w:val="001B4647"/>
    <w:rsid w:val="001B5F6B"/>
    <w:rsid w:val="001B6018"/>
    <w:rsid w:val="001B6610"/>
    <w:rsid w:val="001B68C5"/>
    <w:rsid w:val="001B69F6"/>
    <w:rsid w:val="001B6F7C"/>
    <w:rsid w:val="001C1A66"/>
    <w:rsid w:val="001C1D8B"/>
    <w:rsid w:val="001C2DB0"/>
    <w:rsid w:val="001C3326"/>
    <w:rsid w:val="001C3A22"/>
    <w:rsid w:val="001C3B8C"/>
    <w:rsid w:val="001C3B99"/>
    <w:rsid w:val="001C4D4E"/>
    <w:rsid w:val="001C504B"/>
    <w:rsid w:val="001C5FEF"/>
    <w:rsid w:val="001C69B2"/>
    <w:rsid w:val="001C709D"/>
    <w:rsid w:val="001D26E4"/>
    <w:rsid w:val="001D3A67"/>
    <w:rsid w:val="001D4082"/>
    <w:rsid w:val="001D50CE"/>
    <w:rsid w:val="001D5734"/>
    <w:rsid w:val="001D61AD"/>
    <w:rsid w:val="001D745D"/>
    <w:rsid w:val="001D74BC"/>
    <w:rsid w:val="001E15B1"/>
    <w:rsid w:val="001E1D56"/>
    <w:rsid w:val="001E2FDD"/>
    <w:rsid w:val="001E467E"/>
    <w:rsid w:val="001E46F5"/>
    <w:rsid w:val="001E488E"/>
    <w:rsid w:val="001E5602"/>
    <w:rsid w:val="001E627B"/>
    <w:rsid w:val="001E72B8"/>
    <w:rsid w:val="001F0B0D"/>
    <w:rsid w:val="001F1B53"/>
    <w:rsid w:val="001F20B6"/>
    <w:rsid w:val="001F29CA"/>
    <w:rsid w:val="001F42E2"/>
    <w:rsid w:val="001F7F18"/>
    <w:rsid w:val="00203428"/>
    <w:rsid w:val="00203725"/>
    <w:rsid w:val="00205A8F"/>
    <w:rsid w:val="00205CE1"/>
    <w:rsid w:val="00210003"/>
    <w:rsid w:val="002103B2"/>
    <w:rsid w:val="00213444"/>
    <w:rsid w:val="00213754"/>
    <w:rsid w:val="00213B79"/>
    <w:rsid w:val="00214191"/>
    <w:rsid w:val="002141F8"/>
    <w:rsid w:val="002157A0"/>
    <w:rsid w:val="00215812"/>
    <w:rsid w:val="0021643B"/>
    <w:rsid w:val="002215A8"/>
    <w:rsid w:val="002218EB"/>
    <w:rsid w:val="00222B0E"/>
    <w:rsid w:val="00225FA5"/>
    <w:rsid w:val="00226BF5"/>
    <w:rsid w:val="002270ED"/>
    <w:rsid w:val="00230002"/>
    <w:rsid w:val="00230F54"/>
    <w:rsid w:val="00231281"/>
    <w:rsid w:val="0023371C"/>
    <w:rsid w:val="0023416E"/>
    <w:rsid w:val="0023506D"/>
    <w:rsid w:val="0023630D"/>
    <w:rsid w:val="00237228"/>
    <w:rsid w:val="00237439"/>
    <w:rsid w:val="00240448"/>
    <w:rsid w:val="00240625"/>
    <w:rsid w:val="00240661"/>
    <w:rsid w:val="00241868"/>
    <w:rsid w:val="002422C4"/>
    <w:rsid w:val="00243D41"/>
    <w:rsid w:val="002446DE"/>
    <w:rsid w:val="0024471F"/>
    <w:rsid w:val="00244F12"/>
    <w:rsid w:val="002451DE"/>
    <w:rsid w:val="00246A79"/>
    <w:rsid w:val="00247324"/>
    <w:rsid w:val="00253630"/>
    <w:rsid w:val="00256BC6"/>
    <w:rsid w:val="00257423"/>
    <w:rsid w:val="00257F02"/>
    <w:rsid w:val="002609E0"/>
    <w:rsid w:val="00261872"/>
    <w:rsid w:val="0026285C"/>
    <w:rsid w:val="00263450"/>
    <w:rsid w:val="0026377E"/>
    <w:rsid w:val="00264E57"/>
    <w:rsid w:val="00265AB6"/>
    <w:rsid w:val="00266769"/>
    <w:rsid w:val="002677D3"/>
    <w:rsid w:val="00273DE7"/>
    <w:rsid w:val="00273E83"/>
    <w:rsid w:val="00274E3E"/>
    <w:rsid w:val="00277B58"/>
    <w:rsid w:val="00280748"/>
    <w:rsid w:val="00282BED"/>
    <w:rsid w:val="00283579"/>
    <w:rsid w:val="002842EB"/>
    <w:rsid w:val="00286E82"/>
    <w:rsid w:val="002871FE"/>
    <w:rsid w:val="00290827"/>
    <w:rsid w:val="00290BEC"/>
    <w:rsid w:val="00291EAD"/>
    <w:rsid w:val="00292C6B"/>
    <w:rsid w:val="00295436"/>
    <w:rsid w:val="002954A1"/>
    <w:rsid w:val="00297386"/>
    <w:rsid w:val="002A0DCA"/>
    <w:rsid w:val="002A243E"/>
    <w:rsid w:val="002A4A20"/>
    <w:rsid w:val="002A533C"/>
    <w:rsid w:val="002A5D52"/>
    <w:rsid w:val="002A6FE8"/>
    <w:rsid w:val="002A748D"/>
    <w:rsid w:val="002B15F3"/>
    <w:rsid w:val="002B1B64"/>
    <w:rsid w:val="002B2BA1"/>
    <w:rsid w:val="002B60DE"/>
    <w:rsid w:val="002B67B4"/>
    <w:rsid w:val="002B6A84"/>
    <w:rsid w:val="002B6DE5"/>
    <w:rsid w:val="002C0504"/>
    <w:rsid w:val="002C0594"/>
    <w:rsid w:val="002C062B"/>
    <w:rsid w:val="002C1D42"/>
    <w:rsid w:val="002C2181"/>
    <w:rsid w:val="002C25BD"/>
    <w:rsid w:val="002C2FA1"/>
    <w:rsid w:val="002C52FD"/>
    <w:rsid w:val="002C53D4"/>
    <w:rsid w:val="002C57E6"/>
    <w:rsid w:val="002C6ED6"/>
    <w:rsid w:val="002C7537"/>
    <w:rsid w:val="002C77E2"/>
    <w:rsid w:val="002C7BAC"/>
    <w:rsid w:val="002D0179"/>
    <w:rsid w:val="002D024F"/>
    <w:rsid w:val="002D0869"/>
    <w:rsid w:val="002D0F25"/>
    <w:rsid w:val="002D172C"/>
    <w:rsid w:val="002D1757"/>
    <w:rsid w:val="002D1EDD"/>
    <w:rsid w:val="002D49C0"/>
    <w:rsid w:val="002D583F"/>
    <w:rsid w:val="002D7FA5"/>
    <w:rsid w:val="002E14FE"/>
    <w:rsid w:val="002E270A"/>
    <w:rsid w:val="002E3098"/>
    <w:rsid w:val="002E39FE"/>
    <w:rsid w:val="002E3F8A"/>
    <w:rsid w:val="002E44EF"/>
    <w:rsid w:val="002E507C"/>
    <w:rsid w:val="002E53FA"/>
    <w:rsid w:val="002E5642"/>
    <w:rsid w:val="002E64A0"/>
    <w:rsid w:val="002E692E"/>
    <w:rsid w:val="002E78DC"/>
    <w:rsid w:val="002F015F"/>
    <w:rsid w:val="002F01AB"/>
    <w:rsid w:val="002F3B97"/>
    <w:rsid w:val="002F58A2"/>
    <w:rsid w:val="002F7555"/>
    <w:rsid w:val="002F799D"/>
    <w:rsid w:val="002F7D29"/>
    <w:rsid w:val="0030069A"/>
    <w:rsid w:val="00300F4C"/>
    <w:rsid w:val="00302736"/>
    <w:rsid w:val="00303FE9"/>
    <w:rsid w:val="003046F8"/>
    <w:rsid w:val="00304F79"/>
    <w:rsid w:val="00311275"/>
    <w:rsid w:val="003117EF"/>
    <w:rsid w:val="00313523"/>
    <w:rsid w:val="00314100"/>
    <w:rsid w:val="00314191"/>
    <w:rsid w:val="0031458D"/>
    <w:rsid w:val="00314599"/>
    <w:rsid w:val="00314907"/>
    <w:rsid w:val="00315AFF"/>
    <w:rsid w:val="00316DF7"/>
    <w:rsid w:val="00317D7D"/>
    <w:rsid w:val="0032015A"/>
    <w:rsid w:val="003209E4"/>
    <w:rsid w:val="00322757"/>
    <w:rsid w:val="00325E5A"/>
    <w:rsid w:val="0032667D"/>
    <w:rsid w:val="00327D3D"/>
    <w:rsid w:val="0033145D"/>
    <w:rsid w:val="00331FE9"/>
    <w:rsid w:val="0033330C"/>
    <w:rsid w:val="00336C45"/>
    <w:rsid w:val="00337823"/>
    <w:rsid w:val="00337980"/>
    <w:rsid w:val="00341ABF"/>
    <w:rsid w:val="00343D51"/>
    <w:rsid w:val="00344125"/>
    <w:rsid w:val="00344612"/>
    <w:rsid w:val="0034539B"/>
    <w:rsid w:val="00345BBF"/>
    <w:rsid w:val="00345D51"/>
    <w:rsid w:val="00346E71"/>
    <w:rsid w:val="00350236"/>
    <w:rsid w:val="00350C6A"/>
    <w:rsid w:val="003530EC"/>
    <w:rsid w:val="00355E52"/>
    <w:rsid w:val="00355F4A"/>
    <w:rsid w:val="003562BF"/>
    <w:rsid w:val="003564B0"/>
    <w:rsid w:val="003566C0"/>
    <w:rsid w:val="003567E1"/>
    <w:rsid w:val="00356E03"/>
    <w:rsid w:val="00357874"/>
    <w:rsid w:val="00357D4A"/>
    <w:rsid w:val="00357FB7"/>
    <w:rsid w:val="0036247A"/>
    <w:rsid w:val="0036473B"/>
    <w:rsid w:val="003647AE"/>
    <w:rsid w:val="00365ACE"/>
    <w:rsid w:val="003662A5"/>
    <w:rsid w:val="00366A01"/>
    <w:rsid w:val="00371117"/>
    <w:rsid w:val="00371804"/>
    <w:rsid w:val="00371EAA"/>
    <w:rsid w:val="00373A9F"/>
    <w:rsid w:val="00373E70"/>
    <w:rsid w:val="00373E81"/>
    <w:rsid w:val="003743BE"/>
    <w:rsid w:val="00377652"/>
    <w:rsid w:val="00380D03"/>
    <w:rsid w:val="00381918"/>
    <w:rsid w:val="0038195A"/>
    <w:rsid w:val="00381B21"/>
    <w:rsid w:val="00383EA4"/>
    <w:rsid w:val="00384D45"/>
    <w:rsid w:val="0038585A"/>
    <w:rsid w:val="00386C30"/>
    <w:rsid w:val="00386F2D"/>
    <w:rsid w:val="00387AB6"/>
    <w:rsid w:val="00390893"/>
    <w:rsid w:val="00391E11"/>
    <w:rsid w:val="00393958"/>
    <w:rsid w:val="00393C74"/>
    <w:rsid w:val="00394127"/>
    <w:rsid w:val="003946DD"/>
    <w:rsid w:val="00395220"/>
    <w:rsid w:val="00395AD0"/>
    <w:rsid w:val="003A17EA"/>
    <w:rsid w:val="003A1FA0"/>
    <w:rsid w:val="003A411B"/>
    <w:rsid w:val="003A41FE"/>
    <w:rsid w:val="003A554D"/>
    <w:rsid w:val="003A587D"/>
    <w:rsid w:val="003A5EF8"/>
    <w:rsid w:val="003A62A4"/>
    <w:rsid w:val="003A6857"/>
    <w:rsid w:val="003A6BD2"/>
    <w:rsid w:val="003A75EE"/>
    <w:rsid w:val="003B06D8"/>
    <w:rsid w:val="003B19CF"/>
    <w:rsid w:val="003B1DC4"/>
    <w:rsid w:val="003B20B7"/>
    <w:rsid w:val="003B4233"/>
    <w:rsid w:val="003B70DF"/>
    <w:rsid w:val="003C104C"/>
    <w:rsid w:val="003C1DF1"/>
    <w:rsid w:val="003C26B9"/>
    <w:rsid w:val="003C2CC2"/>
    <w:rsid w:val="003C386A"/>
    <w:rsid w:val="003C4B9D"/>
    <w:rsid w:val="003C52F3"/>
    <w:rsid w:val="003C5B53"/>
    <w:rsid w:val="003C6A1E"/>
    <w:rsid w:val="003C6F17"/>
    <w:rsid w:val="003C759D"/>
    <w:rsid w:val="003D1250"/>
    <w:rsid w:val="003D159D"/>
    <w:rsid w:val="003D2095"/>
    <w:rsid w:val="003D3C6F"/>
    <w:rsid w:val="003D42F5"/>
    <w:rsid w:val="003D4A21"/>
    <w:rsid w:val="003D524C"/>
    <w:rsid w:val="003E028D"/>
    <w:rsid w:val="003E2139"/>
    <w:rsid w:val="003E2E1A"/>
    <w:rsid w:val="003E5ED4"/>
    <w:rsid w:val="003E6EDB"/>
    <w:rsid w:val="003E7751"/>
    <w:rsid w:val="003E7760"/>
    <w:rsid w:val="003F05D4"/>
    <w:rsid w:val="003F085F"/>
    <w:rsid w:val="003F220C"/>
    <w:rsid w:val="003F5621"/>
    <w:rsid w:val="003F61DB"/>
    <w:rsid w:val="003F72DE"/>
    <w:rsid w:val="003F7F20"/>
    <w:rsid w:val="00400961"/>
    <w:rsid w:val="00400F57"/>
    <w:rsid w:val="0040189D"/>
    <w:rsid w:val="004019BC"/>
    <w:rsid w:val="004045E2"/>
    <w:rsid w:val="004046CF"/>
    <w:rsid w:val="004050AA"/>
    <w:rsid w:val="0040646E"/>
    <w:rsid w:val="00407143"/>
    <w:rsid w:val="0040769C"/>
    <w:rsid w:val="0040776E"/>
    <w:rsid w:val="0041083C"/>
    <w:rsid w:val="00410C92"/>
    <w:rsid w:val="00411BEE"/>
    <w:rsid w:val="00412577"/>
    <w:rsid w:val="0041665F"/>
    <w:rsid w:val="0041706B"/>
    <w:rsid w:val="004208A6"/>
    <w:rsid w:val="00421B7F"/>
    <w:rsid w:val="00424291"/>
    <w:rsid w:val="0042487A"/>
    <w:rsid w:val="00425DF4"/>
    <w:rsid w:val="00425E0D"/>
    <w:rsid w:val="00426736"/>
    <w:rsid w:val="004278F8"/>
    <w:rsid w:val="00430239"/>
    <w:rsid w:val="0043099A"/>
    <w:rsid w:val="0043136D"/>
    <w:rsid w:val="0043143C"/>
    <w:rsid w:val="00431509"/>
    <w:rsid w:val="00432E55"/>
    <w:rsid w:val="00433223"/>
    <w:rsid w:val="00436616"/>
    <w:rsid w:val="004370C5"/>
    <w:rsid w:val="004376EE"/>
    <w:rsid w:val="00437FA4"/>
    <w:rsid w:val="00440B88"/>
    <w:rsid w:val="0044199D"/>
    <w:rsid w:val="004422DB"/>
    <w:rsid w:val="00442CF4"/>
    <w:rsid w:val="00443D00"/>
    <w:rsid w:val="00444046"/>
    <w:rsid w:val="00444E63"/>
    <w:rsid w:val="00447186"/>
    <w:rsid w:val="00447C33"/>
    <w:rsid w:val="004512DC"/>
    <w:rsid w:val="00452A27"/>
    <w:rsid w:val="00452A87"/>
    <w:rsid w:val="00454007"/>
    <w:rsid w:val="00456587"/>
    <w:rsid w:val="004571FC"/>
    <w:rsid w:val="00457356"/>
    <w:rsid w:val="004604C5"/>
    <w:rsid w:val="0046082B"/>
    <w:rsid w:val="004619D7"/>
    <w:rsid w:val="00461A18"/>
    <w:rsid w:val="004621C1"/>
    <w:rsid w:val="0046235A"/>
    <w:rsid w:val="004631B1"/>
    <w:rsid w:val="00463237"/>
    <w:rsid w:val="0046375D"/>
    <w:rsid w:val="00465A27"/>
    <w:rsid w:val="0046654C"/>
    <w:rsid w:val="004675D8"/>
    <w:rsid w:val="00470A8A"/>
    <w:rsid w:val="0047197E"/>
    <w:rsid w:val="004720F2"/>
    <w:rsid w:val="004731E1"/>
    <w:rsid w:val="00474C98"/>
    <w:rsid w:val="004755E8"/>
    <w:rsid w:val="0047572F"/>
    <w:rsid w:val="00476985"/>
    <w:rsid w:val="00476E42"/>
    <w:rsid w:val="00476F7B"/>
    <w:rsid w:val="00481D2C"/>
    <w:rsid w:val="00482781"/>
    <w:rsid w:val="00483DDB"/>
    <w:rsid w:val="00484A3F"/>
    <w:rsid w:val="004855FA"/>
    <w:rsid w:val="00486B98"/>
    <w:rsid w:val="00486D25"/>
    <w:rsid w:val="0049011F"/>
    <w:rsid w:val="00490276"/>
    <w:rsid w:val="00490AD5"/>
    <w:rsid w:val="004935BA"/>
    <w:rsid w:val="004960E5"/>
    <w:rsid w:val="004A03F5"/>
    <w:rsid w:val="004A0908"/>
    <w:rsid w:val="004A0935"/>
    <w:rsid w:val="004A1E76"/>
    <w:rsid w:val="004A236D"/>
    <w:rsid w:val="004A2A6B"/>
    <w:rsid w:val="004A2EFC"/>
    <w:rsid w:val="004A3110"/>
    <w:rsid w:val="004A3868"/>
    <w:rsid w:val="004A57EC"/>
    <w:rsid w:val="004A5942"/>
    <w:rsid w:val="004A5D46"/>
    <w:rsid w:val="004A5DF5"/>
    <w:rsid w:val="004A650A"/>
    <w:rsid w:val="004A6530"/>
    <w:rsid w:val="004A71AC"/>
    <w:rsid w:val="004A749D"/>
    <w:rsid w:val="004A78BF"/>
    <w:rsid w:val="004A7D02"/>
    <w:rsid w:val="004B0046"/>
    <w:rsid w:val="004B1820"/>
    <w:rsid w:val="004B2089"/>
    <w:rsid w:val="004B2BB7"/>
    <w:rsid w:val="004B315A"/>
    <w:rsid w:val="004B3CB3"/>
    <w:rsid w:val="004B4EBC"/>
    <w:rsid w:val="004B62E9"/>
    <w:rsid w:val="004B6D63"/>
    <w:rsid w:val="004B7238"/>
    <w:rsid w:val="004C0332"/>
    <w:rsid w:val="004C22C6"/>
    <w:rsid w:val="004C2CC1"/>
    <w:rsid w:val="004C2CFC"/>
    <w:rsid w:val="004C413D"/>
    <w:rsid w:val="004C503E"/>
    <w:rsid w:val="004C5585"/>
    <w:rsid w:val="004C5AAE"/>
    <w:rsid w:val="004C6F01"/>
    <w:rsid w:val="004C7C07"/>
    <w:rsid w:val="004D04E1"/>
    <w:rsid w:val="004D0BC1"/>
    <w:rsid w:val="004D2400"/>
    <w:rsid w:val="004D299F"/>
    <w:rsid w:val="004D2F91"/>
    <w:rsid w:val="004D3F3B"/>
    <w:rsid w:val="004D43D7"/>
    <w:rsid w:val="004D4A04"/>
    <w:rsid w:val="004D4ADC"/>
    <w:rsid w:val="004D54D0"/>
    <w:rsid w:val="004D5CA4"/>
    <w:rsid w:val="004E08DB"/>
    <w:rsid w:val="004E1EEC"/>
    <w:rsid w:val="004E2A5C"/>
    <w:rsid w:val="004E2D8D"/>
    <w:rsid w:val="004E3502"/>
    <w:rsid w:val="004E375C"/>
    <w:rsid w:val="004E3B93"/>
    <w:rsid w:val="004E4FBC"/>
    <w:rsid w:val="004E754D"/>
    <w:rsid w:val="004F0114"/>
    <w:rsid w:val="004F0DD0"/>
    <w:rsid w:val="004F2215"/>
    <w:rsid w:val="004F436A"/>
    <w:rsid w:val="004F47D3"/>
    <w:rsid w:val="004F5656"/>
    <w:rsid w:val="004F5C5D"/>
    <w:rsid w:val="004F5E0D"/>
    <w:rsid w:val="004F5F2A"/>
    <w:rsid w:val="004F7812"/>
    <w:rsid w:val="004F7BBA"/>
    <w:rsid w:val="005008EE"/>
    <w:rsid w:val="0050208D"/>
    <w:rsid w:val="00503DB5"/>
    <w:rsid w:val="00504A99"/>
    <w:rsid w:val="00505023"/>
    <w:rsid w:val="005063D4"/>
    <w:rsid w:val="00506B0D"/>
    <w:rsid w:val="00511A69"/>
    <w:rsid w:val="0051215B"/>
    <w:rsid w:val="00512AAE"/>
    <w:rsid w:val="00514388"/>
    <w:rsid w:val="00515DA3"/>
    <w:rsid w:val="00516BAB"/>
    <w:rsid w:val="0051717A"/>
    <w:rsid w:val="00523154"/>
    <w:rsid w:val="00525CBF"/>
    <w:rsid w:val="00527783"/>
    <w:rsid w:val="005278FE"/>
    <w:rsid w:val="005305C8"/>
    <w:rsid w:val="005318B5"/>
    <w:rsid w:val="00531ACE"/>
    <w:rsid w:val="00534BF8"/>
    <w:rsid w:val="00536B34"/>
    <w:rsid w:val="005410F1"/>
    <w:rsid w:val="00541CD4"/>
    <w:rsid w:val="00542D03"/>
    <w:rsid w:val="00545C5D"/>
    <w:rsid w:val="00545E37"/>
    <w:rsid w:val="005464E8"/>
    <w:rsid w:val="00550AB6"/>
    <w:rsid w:val="00551B9B"/>
    <w:rsid w:val="00551F94"/>
    <w:rsid w:val="00553BDF"/>
    <w:rsid w:val="00555947"/>
    <w:rsid w:val="00556634"/>
    <w:rsid w:val="0056095D"/>
    <w:rsid w:val="00561AB7"/>
    <w:rsid w:val="00562728"/>
    <w:rsid w:val="00563282"/>
    <w:rsid w:val="00563E1A"/>
    <w:rsid w:val="00563E49"/>
    <w:rsid w:val="0056497F"/>
    <w:rsid w:val="00564B1F"/>
    <w:rsid w:val="00565A0E"/>
    <w:rsid w:val="00565A15"/>
    <w:rsid w:val="00565BC5"/>
    <w:rsid w:val="00571E48"/>
    <w:rsid w:val="0057219F"/>
    <w:rsid w:val="00572642"/>
    <w:rsid w:val="00573394"/>
    <w:rsid w:val="00573865"/>
    <w:rsid w:val="00574027"/>
    <w:rsid w:val="0057494A"/>
    <w:rsid w:val="00574FBF"/>
    <w:rsid w:val="00576BD5"/>
    <w:rsid w:val="00577531"/>
    <w:rsid w:val="00577A47"/>
    <w:rsid w:val="00580246"/>
    <w:rsid w:val="0058041B"/>
    <w:rsid w:val="00581A50"/>
    <w:rsid w:val="00581AA5"/>
    <w:rsid w:val="005829F0"/>
    <w:rsid w:val="00582C04"/>
    <w:rsid w:val="005839E4"/>
    <w:rsid w:val="00584B62"/>
    <w:rsid w:val="00584CC8"/>
    <w:rsid w:val="00585150"/>
    <w:rsid w:val="0058686A"/>
    <w:rsid w:val="0058746E"/>
    <w:rsid w:val="005877BD"/>
    <w:rsid w:val="0059030D"/>
    <w:rsid w:val="00593342"/>
    <w:rsid w:val="005960CD"/>
    <w:rsid w:val="005960E2"/>
    <w:rsid w:val="005965DC"/>
    <w:rsid w:val="00597099"/>
    <w:rsid w:val="00597E49"/>
    <w:rsid w:val="005A0F44"/>
    <w:rsid w:val="005A245A"/>
    <w:rsid w:val="005A29B8"/>
    <w:rsid w:val="005A467E"/>
    <w:rsid w:val="005A4B04"/>
    <w:rsid w:val="005A667E"/>
    <w:rsid w:val="005A6DFE"/>
    <w:rsid w:val="005A7803"/>
    <w:rsid w:val="005A7890"/>
    <w:rsid w:val="005B0362"/>
    <w:rsid w:val="005B13C1"/>
    <w:rsid w:val="005B1415"/>
    <w:rsid w:val="005B182E"/>
    <w:rsid w:val="005B1C78"/>
    <w:rsid w:val="005B4349"/>
    <w:rsid w:val="005B4EA0"/>
    <w:rsid w:val="005B5A4E"/>
    <w:rsid w:val="005B5DC6"/>
    <w:rsid w:val="005B61F7"/>
    <w:rsid w:val="005B71F3"/>
    <w:rsid w:val="005C09E8"/>
    <w:rsid w:val="005C404D"/>
    <w:rsid w:val="005C415B"/>
    <w:rsid w:val="005C5AB9"/>
    <w:rsid w:val="005C691B"/>
    <w:rsid w:val="005C7451"/>
    <w:rsid w:val="005D4404"/>
    <w:rsid w:val="005D4968"/>
    <w:rsid w:val="005D53F5"/>
    <w:rsid w:val="005D6C11"/>
    <w:rsid w:val="005D70F9"/>
    <w:rsid w:val="005E124A"/>
    <w:rsid w:val="005E1685"/>
    <w:rsid w:val="005E5C6A"/>
    <w:rsid w:val="005E616F"/>
    <w:rsid w:val="005E6543"/>
    <w:rsid w:val="005E7FF4"/>
    <w:rsid w:val="005F0635"/>
    <w:rsid w:val="005F2686"/>
    <w:rsid w:val="005F2FAE"/>
    <w:rsid w:val="005F363E"/>
    <w:rsid w:val="005F3CE1"/>
    <w:rsid w:val="005F44DB"/>
    <w:rsid w:val="005F4830"/>
    <w:rsid w:val="005F4B56"/>
    <w:rsid w:val="005F4D61"/>
    <w:rsid w:val="00601175"/>
    <w:rsid w:val="006059EC"/>
    <w:rsid w:val="0060638E"/>
    <w:rsid w:val="00607189"/>
    <w:rsid w:val="00607CAF"/>
    <w:rsid w:val="00611AA8"/>
    <w:rsid w:val="00614596"/>
    <w:rsid w:val="00614799"/>
    <w:rsid w:val="00616C7F"/>
    <w:rsid w:val="006201C2"/>
    <w:rsid w:val="0062227B"/>
    <w:rsid w:val="00622777"/>
    <w:rsid w:val="00623CD4"/>
    <w:rsid w:val="0062407F"/>
    <w:rsid w:val="006243AB"/>
    <w:rsid w:val="00625475"/>
    <w:rsid w:val="00626E36"/>
    <w:rsid w:val="00632384"/>
    <w:rsid w:val="00632847"/>
    <w:rsid w:val="00632C79"/>
    <w:rsid w:val="0063325C"/>
    <w:rsid w:val="00633D55"/>
    <w:rsid w:val="00633F6F"/>
    <w:rsid w:val="00634360"/>
    <w:rsid w:val="0063469D"/>
    <w:rsid w:val="00635C4C"/>
    <w:rsid w:val="00635F1C"/>
    <w:rsid w:val="00636A8B"/>
    <w:rsid w:val="00636BFC"/>
    <w:rsid w:val="0063709F"/>
    <w:rsid w:val="00637AE8"/>
    <w:rsid w:val="00641BBF"/>
    <w:rsid w:val="0064276B"/>
    <w:rsid w:val="006431E7"/>
    <w:rsid w:val="00643E89"/>
    <w:rsid w:val="00644A13"/>
    <w:rsid w:val="0064559D"/>
    <w:rsid w:val="00650E06"/>
    <w:rsid w:val="006522A7"/>
    <w:rsid w:val="006550B4"/>
    <w:rsid w:val="006556C2"/>
    <w:rsid w:val="00655831"/>
    <w:rsid w:val="00656848"/>
    <w:rsid w:val="00656F7E"/>
    <w:rsid w:val="0065710C"/>
    <w:rsid w:val="00660866"/>
    <w:rsid w:val="00664524"/>
    <w:rsid w:val="00665924"/>
    <w:rsid w:val="00666143"/>
    <w:rsid w:val="0067043D"/>
    <w:rsid w:val="00670864"/>
    <w:rsid w:val="00671148"/>
    <w:rsid w:val="006716FB"/>
    <w:rsid w:val="00672EB5"/>
    <w:rsid w:val="00674065"/>
    <w:rsid w:val="006743DC"/>
    <w:rsid w:val="0067613B"/>
    <w:rsid w:val="00676230"/>
    <w:rsid w:val="00676753"/>
    <w:rsid w:val="00676CB0"/>
    <w:rsid w:val="00680631"/>
    <w:rsid w:val="00680A13"/>
    <w:rsid w:val="00682EE4"/>
    <w:rsid w:val="00684E05"/>
    <w:rsid w:val="006857FD"/>
    <w:rsid w:val="006862D4"/>
    <w:rsid w:val="00686850"/>
    <w:rsid w:val="0069434D"/>
    <w:rsid w:val="00695921"/>
    <w:rsid w:val="00696E61"/>
    <w:rsid w:val="006971AB"/>
    <w:rsid w:val="006979EF"/>
    <w:rsid w:val="006A01AA"/>
    <w:rsid w:val="006A14A1"/>
    <w:rsid w:val="006A2F0F"/>
    <w:rsid w:val="006A4DAD"/>
    <w:rsid w:val="006A7FE0"/>
    <w:rsid w:val="006B0533"/>
    <w:rsid w:val="006B0CB9"/>
    <w:rsid w:val="006B1B5E"/>
    <w:rsid w:val="006B23F6"/>
    <w:rsid w:val="006B27F1"/>
    <w:rsid w:val="006C27C8"/>
    <w:rsid w:val="006C3FCE"/>
    <w:rsid w:val="006C4FE8"/>
    <w:rsid w:val="006C5FAC"/>
    <w:rsid w:val="006C7A45"/>
    <w:rsid w:val="006C7D16"/>
    <w:rsid w:val="006D084B"/>
    <w:rsid w:val="006D2264"/>
    <w:rsid w:val="006D3A75"/>
    <w:rsid w:val="006D3EC2"/>
    <w:rsid w:val="006D462B"/>
    <w:rsid w:val="006D46D7"/>
    <w:rsid w:val="006D4CE7"/>
    <w:rsid w:val="006D781D"/>
    <w:rsid w:val="006E0279"/>
    <w:rsid w:val="006E28F3"/>
    <w:rsid w:val="006E374A"/>
    <w:rsid w:val="006E4013"/>
    <w:rsid w:val="006E476B"/>
    <w:rsid w:val="006E4FE4"/>
    <w:rsid w:val="006E60F8"/>
    <w:rsid w:val="006E6D3C"/>
    <w:rsid w:val="006E6D73"/>
    <w:rsid w:val="006E7500"/>
    <w:rsid w:val="006E7742"/>
    <w:rsid w:val="006F03FF"/>
    <w:rsid w:val="006F180E"/>
    <w:rsid w:val="006F184B"/>
    <w:rsid w:val="006F27D3"/>
    <w:rsid w:val="006F379F"/>
    <w:rsid w:val="006F40C5"/>
    <w:rsid w:val="006F46E8"/>
    <w:rsid w:val="006F79BA"/>
    <w:rsid w:val="007003EE"/>
    <w:rsid w:val="00700644"/>
    <w:rsid w:val="00701757"/>
    <w:rsid w:val="00701803"/>
    <w:rsid w:val="007019C2"/>
    <w:rsid w:val="0070286A"/>
    <w:rsid w:val="00704030"/>
    <w:rsid w:val="00704FE7"/>
    <w:rsid w:val="00710904"/>
    <w:rsid w:val="007142A7"/>
    <w:rsid w:val="00715344"/>
    <w:rsid w:val="007153C0"/>
    <w:rsid w:val="00715BAE"/>
    <w:rsid w:val="00715BC7"/>
    <w:rsid w:val="00717FFD"/>
    <w:rsid w:val="0072478A"/>
    <w:rsid w:val="00725797"/>
    <w:rsid w:val="007275CD"/>
    <w:rsid w:val="007310F7"/>
    <w:rsid w:val="00732C04"/>
    <w:rsid w:val="00732D34"/>
    <w:rsid w:val="00733394"/>
    <w:rsid w:val="00733460"/>
    <w:rsid w:val="0073377E"/>
    <w:rsid w:val="00733C84"/>
    <w:rsid w:val="00734006"/>
    <w:rsid w:val="00734285"/>
    <w:rsid w:val="00737BA8"/>
    <w:rsid w:val="0074160C"/>
    <w:rsid w:val="00742F41"/>
    <w:rsid w:val="007434BD"/>
    <w:rsid w:val="007445DD"/>
    <w:rsid w:val="007458B6"/>
    <w:rsid w:val="00745EEE"/>
    <w:rsid w:val="0074735B"/>
    <w:rsid w:val="007474F5"/>
    <w:rsid w:val="00750EAF"/>
    <w:rsid w:val="00755D85"/>
    <w:rsid w:val="00760194"/>
    <w:rsid w:val="0076098E"/>
    <w:rsid w:val="00760B20"/>
    <w:rsid w:val="00761A72"/>
    <w:rsid w:val="00761D47"/>
    <w:rsid w:val="00762A8F"/>
    <w:rsid w:val="00762CEA"/>
    <w:rsid w:val="00762CF2"/>
    <w:rsid w:val="00762F26"/>
    <w:rsid w:val="007641C5"/>
    <w:rsid w:val="00764362"/>
    <w:rsid w:val="00765144"/>
    <w:rsid w:val="00770193"/>
    <w:rsid w:val="00771ED9"/>
    <w:rsid w:val="00772542"/>
    <w:rsid w:val="0077543D"/>
    <w:rsid w:val="0077559C"/>
    <w:rsid w:val="00775FC3"/>
    <w:rsid w:val="00776459"/>
    <w:rsid w:val="007768AF"/>
    <w:rsid w:val="00777041"/>
    <w:rsid w:val="00777919"/>
    <w:rsid w:val="0078104C"/>
    <w:rsid w:val="007817D0"/>
    <w:rsid w:val="007819BE"/>
    <w:rsid w:val="00783E55"/>
    <w:rsid w:val="00783F5B"/>
    <w:rsid w:val="00785BE3"/>
    <w:rsid w:val="00787126"/>
    <w:rsid w:val="0078781D"/>
    <w:rsid w:val="0079022B"/>
    <w:rsid w:val="00790E09"/>
    <w:rsid w:val="007912DA"/>
    <w:rsid w:val="0079210A"/>
    <w:rsid w:val="00792710"/>
    <w:rsid w:val="0079415E"/>
    <w:rsid w:val="00795987"/>
    <w:rsid w:val="0079701C"/>
    <w:rsid w:val="007A026F"/>
    <w:rsid w:val="007A16F0"/>
    <w:rsid w:val="007A1BAE"/>
    <w:rsid w:val="007A23AA"/>
    <w:rsid w:val="007A2F7E"/>
    <w:rsid w:val="007A4CDF"/>
    <w:rsid w:val="007A5325"/>
    <w:rsid w:val="007A5A6F"/>
    <w:rsid w:val="007A5D00"/>
    <w:rsid w:val="007A6E12"/>
    <w:rsid w:val="007B06C3"/>
    <w:rsid w:val="007B1BFC"/>
    <w:rsid w:val="007B329E"/>
    <w:rsid w:val="007B5BF6"/>
    <w:rsid w:val="007B67C3"/>
    <w:rsid w:val="007B7CCF"/>
    <w:rsid w:val="007C0F34"/>
    <w:rsid w:val="007C16DB"/>
    <w:rsid w:val="007C1E61"/>
    <w:rsid w:val="007C24A2"/>
    <w:rsid w:val="007C44CE"/>
    <w:rsid w:val="007C639C"/>
    <w:rsid w:val="007C6860"/>
    <w:rsid w:val="007C7602"/>
    <w:rsid w:val="007D01D1"/>
    <w:rsid w:val="007D07E0"/>
    <w:rsid w:val="007D6242"/>
    <w:rsid w:val="007D6727"/>
    <w:rsid w:val="007D6877"/>
    <w:rsid w:val="007E1057"/>
    <w:rsid w:val="007E1FA0"/>
    <w:rsid w:val="007E3C02"/>
    <w:rsid w:val="007E7FF8"/>
    <w:rsid w:val="007F0DE0"/>
    <w:rsid w:val="007F1619"/>
    <w:rsid w:val="007F1B1C"/>
    <w:rsid w:val="007F39C0"/>
    <w:rsid w:val="007F57CE"/>
    <w:rsid w:val="007F5E8B"/>
    <w:rsid w:val="007F67E0"/>
    <w:rsid w:val="007F7937"/>
    <w:rsid w:val="007F7B21"/>
    <w:rsid w:val="007F7BA0"/>
    <w:rsid w:val="008001A8"/>
    <w:rsid w:val="00800FDF"/>
    <w:rsid w:val="0080105B"/>
    <w:rsid w:val="0080377D"/>
    <w:rsid w:val="008039B7"/>
    <w:rsid w:val="00803F03"/>
    <w:rsid w:val="00804439"/>
    <w:rsid w:val="00804664"/>
    <w:rsid w:val="0080748B"/>
    <w:rsid w:val="00811FEF"/>
    <w:rsid w:val="008136F3"/>
    <w:rsid w:val="00815919"/>
    <w:rsid w:val="00821E8F"/>
    <w:rsid w:val="00822146"/>
    <w:rsid w:val="008222CF"/>
    <w:rsid w:val="008233CE"/>
    <w:rsid w:val="0082356D"/>
    <w:rsid w:val="008240DD"/>
    <w:rsid w:val="0082661F"/>
    <w:rsid w:val="008310CD"/>
    <w:rsid w:val="00837DE1"/>
    <w:rsid w:val="00840949"/>
    <w:rsid w:val="00840BB5"/>
    <w:rsid w:val="00840EC2"/>
    <w:rsid w:val="008429AC"/>
    <w:rsid w:val="0084678B"/>
    <w:rsid w:val="00852A23"/>
    <w:rsid w:val="008536D2"/>
    <w:rsid w:val="00854BBB"/>
    <w:rsid w:val="00864607"/>
    <w:rsid w:val="00864B2F"/>
    <w:rsid w:val="00865D2B"/>
    <w:rsid w:val="00866D3E"/>
    <w:rsid w:val="00870A31"/>
    <w:rsid w:val="00871714"/>
    <w:rsid w:val="008717AA"/>
    <w:rsid w:val="00873336"/>
    <w:rsid w:val="00873977"/>
    <w:rsid w:val="008749D5"/>
    <w:rsid w:val="00875316"/>
    <w:rsid w:val="00875422"/>
    <w:rsid w:val="00875FE4"/>
    <w:rsid w:val="00877198"/>
    <w:rsid w:val="008814B4"/>
    <w:rsid w:val="008828D8"/>
    <w:rsid w:val="00882E7F"/>
    <w:rsid w:val="00883D81"/>
    <w:rsid w:val="0088566E"/>
    <w:rsid w:val="0088658C"/>
    <w:rsid w:val="00887DB7"/>
    <w:rsid w:val="00893730"/>
    <w:rsid w:val="008A1F18"/>
    <w:rsid w:val="008A2105"/>
    <w:rsid w:val="008A43C9"/>
    <w:rsid w:val="008A5A27"/>
    <w:rsid w:val="008A608E"/>
    <w:rsid w:val="008B1A53"/>
    <w:rsid w:val="008B354D"/>
    <w:rsid w:val="008B5F88"/>
    <w:rsid w:val="008B7859"/>
    <w:rsid w:val="008C1D0A"/>
    <w:rsid w:val="008C2370"/>
    <w:rsid w:val="008C26FD"/>
    <w:rsid w:val="008C3A48"/>
    <w:rsid w:val="008C5FF2"/>
    <w:rsid w:val="008C6264"/>
    <w:rsid w:val="008C7A63"/>
    <w:rsid w:val="008D1E1E"/>
    <w:rsid w:val="008D33B7"/>
    <w:rsid w:val="008D347F"/>
    <w:rsid w:val="008D3523"/>
    <w:rsid w:val="008D4419"/>
    <w:rsid w:val="008D5A27"/>
    <w:rsid w:val="008D5F1A"/>
    <w:rsid w:val="008D6216"/>
    <w:rsid w:val="008D6A84"/>
    <w:rsid w:val="008D6FC2"/>
    <w:rsid w:val="008E1B4D"/>
    <w:rsid w:val="008E2192"/>
    <w:rsid w:val="008E2698"/>
    <w:rsid w:val="008E5524"/>
    <w:rsid w:val="008E5708"/>
    <w:rsid w:val="008E5EFF"/>
    <w:rsid w:val="008E641C"/>
    <w:rsid w:val="008E6645"/>
    <w:rsid w:val="008F1646"/>
    <w:rsid w:val="008F27BE"/>
    <w:rsid w:val="008F6592"/>
    <w:rsid w:val="00900304"/>
    <w:rsid w:val="0090067E"/>
    <w:rsid w:val="00900706"/>
    <w:rsid w:val="00901170"/>
    <w:rsid w:val="0090174F"/>
    <w:rsid w:val="009025BD"/>
    <w:rsid w:val="009030AC"/>
    <w:rsid w:val="00904683"/>
    <w:rsid w:val="00904729"/>
    <w:rsid w:val="00905688"/>
    <w:rsid w:val="009064DB"/>
    <w:rsid w:val="00912452"/>
    <w:rsid w:val="00913791"/>
    <w:rsid w:val="0091481A"/>
    <w:rsid w:val="00915424"/>
    <w:rsid w:val="00915B47"/>
    <w:rsid w:val="009173E0"/>
    <w:rsid w:val="00917EFA"/>
    <w:rsid w:val="0092017F"/>
    <w:rsid w:val="0092055F"/>
    <w:rsid w:val="00921887"/>
    <w:rsid w:val="00923968"/>
    <w:rsid w:val="00923E61"/>
    <w:rsid w:val="0092435C"/>
    <w:rsid w:val="00924F8F"/>
    <w:rsid w:val="009277AB"/>
    <w:rsid w:val="009278DB"/>
    <w:rsid w:val="00927C69"/>
    <w:rsid w:val="00927FAF"/>
    <w:rsid w:val="009319CF"/>
    <w:rsid w:val="009324D4"/>
    <w:rsid w:val="009327D3"/>
    <w:rsid w:val="009334CB"/>
    <w:rsid w:val="009361BC"/>
    <w:rsid w:val="009370D1"/>
    <w:rsid w:val="009377D4"/>
    <w:rsid w:val="00937DE1"/>
    <w:rsid w:val="009415D1"/>
    <w:rsid w:val="00941640"/>
    <w:rsid w:val="009416EE"/>
    <w:rsid w:val="0094177A"/>
    <w:rsid w:val="00944177"/>
    <w:rsid w:val="00945F1C"/>
    <w:rsid w:val="00946881"/>
    <w:rsid w:val="009507EF"/>
    <w:rsid w:val="00953EAE"/>
    <w:rsid w:val="009550AD"/>
    <w:rsid w:val="009559EF"/>
    <w:rsid w:val="0096056F"/>
    <w:rsid w:val="00960BD2"/>
    <w:rsid w:val="009610B3"/>
    <w:rsid w:val="00961E5A"/>
    <w:rsid w:val="00962A87"/>
    <w:rsid w:val="00962E92"/>
    <w:rsid w:val="00963C6E"/>
    <w:rsid w:val="00964487"/>
    <w:rsid w:val="00964FE0"/>
    <w:rsid w:val="009651A6"/>
    <w:rsid w:val="00965226"/>
    <w:rsid w:val="00965A37"/>
    <w:rsid w:val="00970316"/>
    <w:rsid w:val="009716BF"/>
    <w:rsid w:val="00971C36"/>
    <w:rsid w:val="00972E11"/>
    <w:rsid w:val="00972E89"/>
    <w:rsid w:val="0097389B"/>
    <w:rsid w:val="00973DB5"/>
    <w:rsid w:val="009747A2"/>
    <w:rsid w:val="0097561E"/>
    <w:rsid w:val="00975B96"/>
    <w:rsid w:val="00976B06"/>
    <w:rsid w:val="00976BF1"/>
    <w:rsid w:val="00976DAC"/>
    <w:rsid w:val="00980019"/>
    <w:rsid w:val="00980622"/>
    <w:rsid w:val="00980C26"/>
    <w:rsid w:val="00980C64"/>
    <w:rsid w:val="00982C2B"/>
    <w:rsid w:val="00985608"/>
    <w:rsid w:val="009857FB"/>
    <w:rsid w:val="00987254"/>
    <w:rsid w:val="00990A5B"/>
    <w:rsid w:val="0099337F"/>
    <w:rsid w:val="00996234"/>
    <w:rsid w:val="00996D78"/>
    <w:rsid w:val="00996E48"/>
    <w:rsid w:val="00997385"/>
    <w:rsid w:val="009A00FB"/>
    <w:rsid w:val="009A06B6"/>
    <w:rsid w:val="009A3828"/>
    <w:rsid w:val="009A509F"/>
    <w:rsid w:val="009A61C0"/>
    <w:rsid w:val="009A66B5"/>
    <w:rsid w:val="009A7CC5"/>
    <w:rsid w:val="009B03E0"/>
    <w:rsid w:val="009B0E64"/>
    <w:rsid w:val="009B102B"/>
    <w:rsid w:val="009B121C"/>
    <w:rsid w:val="009B2535"/>
    <w:rsid w:val="009B4F84"/>
    <w:rsid w:val="009B6364"/>
    <w:rsid w:val="009B6585"/>
    <w:rsid w:val="009B65F7"/>
    <w:rsid w:val="009B680D"/>
    <w:rsid w:val="009B6F02"/>
    <w:rsid w:val="009B7747"/>
    <w:rsid w:val="009B792F"/>
    <w:rsid w:val="009C06D0"/>
    <w:rsid w:val="009C13CE"/>
    <w:rsid w:val="009C1BA8"/>
    <w:rsid w:val="009C6622"/>
    <w:rsid w:val="009C6DEE"/>
    <w:rsid w:val="009C7281"/>
    <w:rsid w:val="009C799C"/>
    <w:rsid w:val="009D0F44"/>
    <w:rsid w:val="009D21A9"/>
    <w:rsid w:val="009D33E0"/>
    <w:rsid w:val="009D43F3"/>
    <w:rsid w:val="009D44B3"/>
    <w:rsid w:val="009D4B74"/>
    <w:rsid w:val="009D56D3"/>
    <w:rsid w:val="009E1A92"/>
    <w:rsid w:val="009E2C6F"/>
    <w:rsid w:val="009E2D8C"/>
    <w:rsid w:val="009E2F6E"/>
    <w:rsid w:val="009E2F81"/>
    <w:rsid w:val="009E2FC5"/>
    <w:rsid w:val="009E3BA8"/>
    <w:rsid w:val="009E3C35"/>
    <w:rsid w:val="009E5F21"/>
    <w:rsid w:val="009E78AD"/>
    <w:rsid w:val="009F0C23"/>
    <w:rsid w:val="009F19E7"/>
    <w:rsid w:val="009F38B0"/>
    <w:rsid w:val="009F3BD3"/>
    <w:rsid w:val="009F4A01"/>
    <w:rsid w:val="009F541B"/>
    <w:rsid w:val="009F645E"/>
    <w:rsid w:val="009F6506"/>
    <w:rsid w:val="009F65E7"/>
    <w:rsid w:val="00A016C8"/>
    <w:rsid w:val="00A02042"/>
    <w:rsid w:val="00A024A9"/>
    <w:rsid w:val="00A02F40"/>
    <w:rsid w:val="00A05EAC"/>
    <w:rsid w:val="00A07823"/>
    <w:rsid w:val="00A07E7A"/>
    <w:rsid w:val="00A10498"/>
    <w:rsid w:val="00A12AC0"/>
    <w:rsid w:val="00A12F6F"/>
    <w:rsid w:val="00A1312E"/>
    <w:rsid w:val="00A13632"/>
    <w:rsid w:val="00A147E7"/>
    <w:rsid w:val="00A172D0"/>
    <w:rsid w:val="00A2038B"/>
    <w:rsid w:val="00A226F5"/>
    <w:rsid w:val="00A22E99"/>
    <w:rsid w:val="00A23625"/>
    <w:rsid w:val="00A23776"/>
    <w:rsid w:val="00A23D38"/>
    <w:rsid w:val="00A24089"/>
    <w:rsid w:val="00A242BC"/>
    <w:rsid w:val="00A25C17"/>
    <w:rsid w:val="00A2616F"/>
    <w:rsid w:val="00A26DF9"/>
    <w:rsid w:val="00A27D69"/>
    <w:rsid w:val="00A30158"/>
    <w:rsid w:val="00A3038F"/>
    <w:rsid w:val="00A3132F"/>
    <w:rsid w:val="00A3448C"/>
    <w:rsid w:val="00A3690C"/>
    <w:rsid w:val="00A3712D"/>
    <w:rsid w:val="00A3724E"/>
    <w:rsid w:val="00A4051F"/>
    <w:rsid w:val="00A40E30"/>
    <w:rsid w:val="00A418D7"/>
    <w:rsid w:val="00A426D3"/>
    <w:rsid w:val="00A42CA2"/>
    <w:rsid w:val="00A4326A"/>
    <w:rsid w:val="00A4409D"/>
    <w:rsid w:val="00A440B5"/>
    <w:rsid w:val="00A44309"/>
    <w:rsid w:val="00A44B2F"/>
    <w:rsid w:val="00A466B0"/>
    <w:rsid w:val="00A46991"/>
    <w:rsid w:val="00A469B3"/>
    <w:rsid w:val="00A4788C"/>
    <w:rsid w:val="00A50ED4"/>
    <w:rsid w:val="00A518E1"/>
    <w:rsid w:val="00A52FFE"/>
    <w:rsid w:val="00A5324D"/>
    <w:rsid w:val="00A53F33"/>
    <w:rsid w:val="00A54034"/>
    <w:rsid w:val="00A554CE"/>
    <w:rsid w:val="00A55F8D"/>
    <w:rsid w:val="00A568C7"/>
    <w:rsid w:val="00A57AC9"/>
    <w:rsid w:val="00A60B1B"/>
    <w:rsid w:val="00A61657"/>
    <w:rsid w:val="00A61666"/>
    <w:rsid w:val="00A61967"/>
    <w:rsid w:val="00A62F4B"/>
    <w:rsid w:val="00A64C67"/>
    <w:rsid w:val="00A65A39"/>
    <w:rsid w:val="00A65DE6"/>
    <w:rsid w:val="00A6668B"/>
    <w:rsid w:val="00A67E0D"/>
    <w:rsid w:val="00A70351"/>
    <w:rsid w:val="00A752FD"/>
    <w:rsid w:val="00A773FA"/>
    <w:rsid w:val="00A82F15"/>
    <w:rsid w:val="00A85C7A"/>
    <w:rsid w:val="00A86474"/>
    <w:rsid w:val="00A90F65"/>
    <w:rsid w:val="00A92A5B"/>
    <w:rsid w:val="00A93841"/>
    <w:rsid w:val="00A9519C"/>
    <w:rsid w:val="00A95F4F"/>
    <w:rsid w:val="00A96988"/>
    <w:rsid w:val="00A973CD"/>
    <w:rsid w:val="00AA0BC9"/>
    <w:rsid w:val="00AA1A09"/>
    <w:rsid w:val="00AA23C3"/>
    <w:rsid w:val="00AA289D"/>
    <w:rsid w:val="00AA29E8"/>
    <w:rsid w:val="00AA2F78"/>
    <w:rsid w:val="00AA32E8"/>
    <w:rsid w:val="00AA5AA2"/>
    <w:rsid w:val="00AA64E2"/>
    <w:rsid w:val="00AA6789"/>
    <w:rsid w:val="00AB03D2"/>
    <w:rsid w:val="00AB21D2"/>
    <w:rsid w:val="00AB2806"/>
    <w:rsid w:val="00AB38B2"/>
    <w:rsid w:val="00AB5139"/>
    <w:rsid w:val="00AB5180"/>
    <w:rsid w:val="00AB6B53"/>
    <w:rsid w:val="00AB6E50"/>
    <w:rsid w:val="00AB76AD"/>
    <w:rsid w:val="00AC180C"/>
    <w:rsid w:val="00AC207D"/>
    <w:rsid w:val="00AC2BF7"/>
    <w:rsid w:val="00AC4EA1"/>
    <w:rsid w:val="00AC6133"/>
    <w:rsid w:val="00AC6629"/>
    <w:rsid w:val="00AC7400"/>
    <w:rsid w:val="00AC7449"/>
    <w:rsid w:val="00AC7BC6"/>
    <w:rsid w:val="00AD095F"/>
    <w:rsid w:val="00AE0DAB"/>
    <w:rsid w:val="00AE227B"/>
    <w:rsid w:val="00AE26BB"/>
    <w:rsid w:val="00AE294D"/>
    <w:rsid w:val="00AE297B"/>
    <w:rsid w:val="00AE2A08"/>
    <w:rsid w:val="00AE597A"/>
    <w:rsid w:val="00AE7D06"/>
    <w:rsid w:val="00AE7DD9"/>
    <w:rsid w:val="00AF1270"/>
    <w:rsid w:val="00AF1F65"/>
    <w:rsid w:val="00AF240A"/>
    <w:rsid w:val="00AF3C3D"/>
    <w:rsid w:val="00AF491F"/>
    <w:rsid w:val="00AF5335"/>
    <w:rsid w:val="00AF6A78"/>
    <w:rsid w:val="00AF72F9"/>
    <w:rsid w:val="00AF7F71"/>
    <w:rsid w:val="00B009FE"/>
    <w:rsid w:val="00B00A1A"/>
    <w:rsid w:val="00B01BCC"/>
    <w:rsid w:val="00B022D9"/>
    <w:rsid w:val="00B04A24"/>
    <w:rsid w:val="00B05939"/>
    <w:rsid w:val="00B064A8"/>
    <w:rsid w:val="00B06B08"/>
    <w:rsid w:val="00B06EED"/>
    <w:rsid w:val="00B077BD"/>
    <w:rsid w:val="00B10140"/>
    <w:rsid w:val="00B131EC"/>
    <w:rsid w:val="00B16AF0"/>
    <w:rsid w:val="00B16BE8"/>
    <w:rsid w:val="00B20569"/>
    <w:rsid w:val="00B22303"/>
    <w:rsid w:val="00B22A2F"/>
    <w:rsid w:val="00B238AF"/>
    <w:rsid w:val="00B23920"/>
    <w:rsid w:val="00B24E84"/>
    <w:rsid w:val="00B2620D"/>
    <w:rsid w:val="00B2763B"/>
    <w:rsid w:val="00B27DB9"/>
    <w:rsid w:val="00B30236"/>
    <w:rsid w:val="00B3062F"/>
    <w:rsid w:val="00B30AD9"/>
    <w:rsid w:val="00B312E0"/>
    <w:rsid w:val="00B335D1"/>
    <w:rsid w:val="00B33617"/>
    <w:rsid w:val="00B33B75"/>
    <w:rsid w:val="00B33C02"/>
    <w:rsid w:val="00B34B95"/>
    <w:rsid w:val="00B34F62"/>
    <w:rsid w:val="00B36853"/>
    <w:rsid w:val="00B368A6"/>
    <w:rsid w:val="00B36C08"/>
    <w:rsid w:val="00B37E5F"/>
    <w:rsid w:val="00B42FD4"/>
    <w:rsid w:val="00B43067"/>
    <w:rsid w:val="00B46744"/>
    <w:rsid w:val="00B4777F"/>
    <w:rsid w:val="00B5007B"/>
    <w:rsid w:val="00B53348"/>
    <w:rsid w:val="00B562CC"/>
    <w:rsid w:val="00B56C2A"/>
    <w:rsid w:val="00B60652"/>
    <w:rsid w:val="00B62615"/>
    <w:rsid w:val="00B62743"/>
    <w:rsid w:val="00B62C54"/>
    <w:rsid w:val="00B644F5"/>
    <w:rsid w:val="00B64ADD"/>
    <w:rsid w:val="00B64D7C"/>
    <w:rsid w:val="00B651DA"/>
    <w:rsid w:val="00B66006"/>
    <w:rsid w:val="00B66A9F"/>
    <w:rsid w:val="00B67B3C"/>
    <w:rsid w:val="00B700F5"/>
    <w:rsid w:val="00B718E1"/>
    <w:rsid w:val="00B727BE"/>
    <w:rsid w:val="00B75B2B"/>
    <w:rsid w:val="00B76416"/>
    <w:rsid w:val="00B800A6"/>
    <w:rsid w:val="00B80689"/>
    <w:rsid w:val="00B810A6"/>
    <w:rsid w:val="00B816FE"/>
    <w:rsid w:val="00B8222C"/>
    <w:rsid w:val="00B82F31"/>
    <w:rsid w:val="00B82FD3"/>
    <w:rsid w:val="00B8528F"/>
    <w:rsid w:val="00B85B10"/>
    <w:rsid w:val="00B86270"/>
    <w:rsid w:val="00B86BBB"/>
    <w:rsid w:val="00B914E2"/>
    <w:rsid w:val="00B916A3"/>
    <w:rsid w:val="00B932E1"/>
    <w:rsid w:val="00B94CF6"/>
    <w:rsid w:val="00B954B5"/>
    <w:rsid w:val="00B96152"/>
    <w:rsid w:val="00BA088A"/>
    <w:rsid w:val="00BA4586"/>
    <w:rsid w:val="00BA4CEB"/>
    <w:rsid w:val="00BA66A1"/>
    <w:rsid w:val="00BB0C5A"/>
    <w:rsid w:val="00BB1D21"/>
    <w:rsid w:val="00BB35DD"/>
    <w:rsid w:val="00BB3A50"/>
    <w:rsid w:val="00BB3C23"/>
    <w:rsid w:val="00BB5F27"/>
    <w:rsid w:val="00BB5FA4"/>
    <w:rsid w:val="00BB61E7"/>
    <w:rsid w:val="00BB64E3"/>
    <w:rsid w:val="00BB66FF"/>
    <w:rsid w:val="00BB75B3"/>
    <w:rsid w:val="00BB76E4"/>
    <w:rsid w:val="00BB7C9F"/>
    <w:rsid w:val="00BB7F4D"/>
    <w:rsid w:val="00BC1080"/>
    <w:rsid w:val="00BC3D08"/>
    <w:rsid w:val="00BC4F94"/>
    <w:rsid w:val="00BC5840"/>
    <w:rsid w:val="00BC7A21"/>
    <w:rsid w:val="00BD0A95"/>
    <w:rsid w:val="00BD1F62"/>
    <w:rsid w:val="00BD223B"/>
    <w:rsid w:val="00BD2FB1"/>
    <w:rsid w:val="00BD3F38"/>
    <w:rsid w:val="00BD4142"/>
    <w:rsid w:val="00BD440D"/>
    <w:rsid w:val="00BD44A5"/>
    <w:rsid w:val="00BD4CF0"/>
    <w:rsid w:val="00BD69AE"/>
    <w:rsid w:val="00BE0359"/>
    <w:rsid w:val="00BE0C13"/>
    <w:rsid w:val="00BE0C9A"/>
    <w:rsid w:val="00BE2594"/>
    <w:rsid w:val="00BE305C"/>
    <w:rsid w:val="00BE3604"/>
    <w:rsid w:val="00BE5854"/>
    <w:rsid w:val="00BE5A40"/>
    <w:rsid w:val="00BE6C47"/>
    <w:rsid w:val="00BE6E07"/>
    <w:rsid w:val="00BE6F04"/>
    <w:rsid w:val="00BE7C6D"/>
    <w:rsid w:val="00BF3ACA"/>
    <w:rsid w:val="00BF71C5"/>
    <w:rsid w:val="00C002A1"/>
    <w:rsid w:val="00C018D3"/>
    <w:rsid w:val="00C01DFF"/>
    <w:rsid w:val="00C01E5E"/>
    <w:rsid w:val="00C03656"/>
    <w:rsid w:val="00C053A6"/>
    <w:rsid w:val="00C06020"/>
    <w:rsid w:val="00C0720E"/>
    <w:rsid w:val="00C10B81"/>
    <w:rsid w:val="00C11057"/>
    <w:rsid w:val="00C11CEC"/>
    <w:rsid w:val="00C12809"/>
    <w:rsid w:val="00C13E87"/>
    <w:rsid w:val="00C1792E"/>
    <w:rsid w:val="00C2019F"/>
    <w:rsid w:val="00C23A13"/>
    <w:rsid w:val="00C23D28"/>
    <w:rsid w:val="00C24087"/>
    <w:rsid w:val="00C247FD"/>
    <w:rsid w:val="00C26CCC"/>
    <w:rsid w:val="00C30144"/>
    <w:rsid w:val="00C30E02"/>
    <w:rsid w:val="00C35216"/>
    <w:rsid w:val="00C36212"/>
    <w:rsid w:val="00C3721D"/>
    <w:rsid w:val="00C37B0A"/>
    <w:rsid w:val="00C40946"/>
    <w:rsid w:val="00C40E1C"/>
    <w:rsid w:val="00C40EAA"/>
    <w:rsid w:val="00C40FF9"/>
    <w:rsid w:val="00C4416F"/>
    <w:rsid w:val="00C47075"/>
    <w:rsid w:val="00C502F7"/>
    <w:rsid w:val="00C50F1D"/>
    <w:rsid w:val="00C516E2"/>
    <w:rsid w:val="00C51D01"/>
    <w:rsid w:val="00C534A0"/>
    <w:rsid w:val="00C53A95"/>
    <w:rsid w:val="00C54E50"/>
    <w:rsid w:val="00C55287"/>
    <w:rsid w:val="00C555B3"/>
    <w:rsid w:val="00C55E20"/>
    <w:rsid w:val="00C57233"/>
    <w:rsid w:val="00C57AE4"/>
    <w:rsid w:val="00C57CDD"/>
    <w:rsid w:val="00C617CF"/>
    <w:rsid w:val="00C6192F"/>
    <w:rsid w:val="00C628AA"/>
    <w:rsid w:val="00C63FB1"/>
    <w:rsid w:val="00C64263"/>
    <w:rsid w:val="00C71168"/>
    <w:rsid w:val="00C71237"/>
    <w:rsid w:val="00C72202"/>
    <w:rsid w:val="00C722A5"/>
    <w:rsid w:val="00C72EA0"/>
    <w:rsid w:val="00C735D9"/>
    <w:rsid w:val="00C74625"/>
    <w:rsid w:val="00C74C38"/>
    <w:rsid w:val="00C74DA5"/>
    <w:rsid w:val="00C75AF2"/>
    <w:rsid w:val="00C7653F"/>
    <w:rsid w:val="00C76BAC"/>
    <w:rsid w:val="00C8094B"/>
    <w:rsid w:val="00C81F90"/>
    <w:rsid w:val="00C832B5"/>
    <w:rsid w:val="00C8559D"/>
    <w:rsid w:val="00C85DAC"/>
    <w:rsid w:val="00C86BB7"/>
    <w:rsid w:val="00C87A9E"/>
    <w:rsid w:val="00C90D5A"/>
    <w:rsid w:val="00C90FE5"/>
    <w:rsid w:val="00C91902"/>
    <w:rsid w:val="00C9343F"/>
    <w:rsid w:val="00C93AC0"/>
    <w:rsid w:val="00C943DD"/>
    <w:rsid w:val="00C97B1C"/>
    <w:rsid w:val="00CA035B"/>
    <w:rsid w:val="00CA112E"/>
    <w:rsid w:val="00CA1316"/>
    <w:rsid w:val="00CA138B"/>
    <w:rsid w:val="00CA1415"/>
    <w:rsid w:val="00CA14FC"/>
    <w:rsid w:val="00CA17D7"/>
    <w:rsid w:val="00CA2B89"/>
    <w:rsid w:val="00CA795D"/>
    <w:rsid w:val="00CB3F5C"/>
    <w:rsid w:val="00CB4CC7"/>
    <w:rsid w:val="00CB63B9"/>
    <w:rsid w:val="00CC1196"/>
    <w:rsid w:val="00CC133E"/>
    <w:rsid w:val="00CC19E5"/>
    <w:rsid w:val="00CC2146"/>
    <w:rsid w:val="00CC2823"/>
    <w:rsid w:val="00CC437A"/>
    <w:rsid w:val="00CC5CEC"/>
    <w:rsid w:val="00CC68D2"/>
    <w:rsid w:val="00CC715B"/>
    <w:rsid w:val="00CC770F"/>
    <w:rsid w:val="00CD1B9A"/>
    <w:rsid w:val="00CD229C"/>
    <w:rsid w:val="00CD521A"/>
    <w:rsid w:val="00CD58E7"/>
    <w:rsid w:val="00CD5984"/>
    <w:rsid w:val="00CD6E6C"/>
    <w:rsid w:val="00CD72E6"/>
    <w:rsid w:val="00CD7D2E"/>
    <w:rsid w:val="00CD7E4E"/>
    <w:rsid w:val="00CD7E5F"/>
    <w:rsid w:val="00CE0016"/>
    <w:rsid w:val="00CE1E25"/>
    <w:rsid w:val="00CE28BA"/>
    <w:rsid w:val="00CE2ED4"/>
    <w:rsid w:val="00CE3400"/>
    <w:rsid w:val="00CE44EB"/>
    <w:rsid w:val="00CF0A08"/>
    <w:rsid w:val="00CF0F9B"/>
    <w:rsid w:val="00CF64E3"/>
    <w:rsid w:val="00CF65F4"/>
    <w:rsid w:val="00CF6CC5"/>
    <w:rsid w:val="00CF7757"/>
    <w:rsid w:val="00D019F9"/>
    <w:rsid w:val="00D03316"/>
    <w:rsid w:val="00D033B9"/>
    <w:rsid w:val="00D04740"/>
    <w:rsid w:val="00D052A1"/>
    <w:rsid w:val="00D05AE0"/>
    <w:rsid w:val="00D06037"/>
    <w:rsid w:val="00D0737A"/>
    <w:rsid w:val="00D0793C"/>
    <w:rsid w:val="00D07BC6"/>
    <w:rsid w:val="00D117F4"/>
    <w:rsid w:val="00D12344"/>
    <w:rsid w:val="00D1282A"/>
    <w:rsid w:val="00D14407"/>
    <w:rsid w:val="00D14D5E"/>
    <w:rsid w:val="00D15DBA"/>
    <w:rsid w:val="00D15F0C"/>
    <w:rsid w:val="00D1663D"/>
    <w:rsid w:val="00D166AE"/>
    <w:rsid w:val="00D17F29"/>
    <w:rsid w:val="00D206BF"/>
    <w:rsid w:val="00D21126"/>
    <w:rsid w:val="00D22FA7"/>
    <w:rsid w:val="00D2362E"/>
    <w:rsid w:val="00D25188"/>
    <w:rsid w:val="00D254A0"/>
    <w:rsid w:val="00D25C7A"/>
    <w:rsid w:val="00D305C8"/>
    <w:rsid w:val="00D308BA"/>
    <w:rsid w:val="00D30B60"/>
    <w:rsid w:val="00D31295"/>
    <w:rsid w:val="00D32D22"/>
    <w:rsid w:val="00D35952"/>
    <w:rsid w:val="00D35FB5"/>
    <w:rsid w:val="00D37295"/>
    <w:rsid w:val="00D37573"/>
    <w:rsid w:val="00D4005E"/>
    <w:rsid w:val="00D43BF5"/>
    <w:rsid w:val="00D444FA"/>
    <w:rsid w:val="00D446C7"/>
    <w:rsid w:val="00D54F6F"/>
    <w:rsid w:val="00D5636F"/>
    <w:rsid w:val="00D57714"/>
    <w:rsid w:val="00D57ABB"/>
    <w:rsid w:val="00D60F04"/>
    <w:rsid w:val="00D61800"/>
    <w:rsid w:val="00D629AC"/>
    <w:rsid w:val="00D63698"/>
    <w:rsid w:val="00D64266"/>
    <w:rsid w:val="00D642A5"/>
    <w:rsid w:val="00D65352"/>
    <w:rsid w:val="00D66116"/>
    <w:rsid w:val="00D66331"/>
    <w:rsid w:val="00D66DD7"/>
    <w:rsid w:val="00D72422"/>
    <w:rsid w:val="00D738B4"/>
    <w:rsid w:val="00D75382"/>
    <w:rsid w:val="00D75D8F"/>
    <w:rsid w:val="00D76B1D"/>
    <w:rsid w:val="00D801C4"/>
    <w:rsid w:val="00D822EF"/>
    <w:rsid w:val="00D82D37"/>
    <w:rsid w:val="00D835A6"/>
    <w:rsid w:val="00D83E95"/>
    <w:rsid w:val="00D83EDE"/>
    <w:rsid w:val="00D86231"/>
    <w:rsid w:val="00D86527"/>
    <w:rsid w:val="00D86E3D"/>
    <w:rsid w:val="00D873B1"/>
    <w:rsid w:val="00D87641"/>
    <w:rsid w:val="00D87AEB"/>
    <w:rsid w:val="00D90025"/>
    <w:rsid w:val="00D903FA"/>
    <w:rsid w:val="00D926CE"/>
    <w:rsid w:val="00D92A61"/>
    <w:rsid w:val="00D92F4D"/>
    <w:rsid w:val="00D93CB2"/>
    <w:rsid w:val="00D93DE7"/>
    <w:rsid w:val="00DA1D79"/>
    <w:rsid w:val="00DA22B7"/>
    <w:rsid w:val="00DA258E"/>
    <w:rsid w:val="00DA3A60"/>
    <w:rsid w:val="00DA3DEE"/>
    <w:rsid w:val="00DA3F33"/>
    <w:rsid w:val="00DA6DC7"/>
    <w:rsid w:val="00DA7236"/>
    <w:rsid w:val="00DB0ADC"/>
    <w:rsid w:val="00DB20F9"/>
    <w:rsid w:val="00DB385F"/>
    <w:rsid w:val="00DB6A8B"/>
    <w:rsid w:val="00DC37FC"/>
    <w:rsid w:val="00DC4B64"/>
    <w:rsid w:val="00DC6658"/>
    <w:rsid w:val="00DC6A52"/>
    <w:rsid w:val="00DC6DC9"/>
    <w:rsid w:val="00DD0258"/>
    <w:rsid w:val="00DD1DC6"/>
    <w:rsid w:val="00DD1F36"/>
    <w:rsid w:val="00DD30EC"/>
    <w:rsid w:val="00DD4069"/>
    <w:rsid w:val="00DD451F"/>
    <w:rsid w:val="00DD5A70"/>
    <w:rsid w:val="00DE0A99"/>
    <w:rsid w:val="00DE1CCE"/>
    <w:rsid w:val="00DE270C"/>
    <w:rsid w:val="00DE30C4"/>
    <w:rsid w:val="00DE5CC5"/>
    <w:rsid w:val="00DF1754"/>
    <w:rsid w:val="00DF2043"/>
    <w:rsid w:val="00DF22F2"/>
    <w:rsid w:val="00DF640F"/>
    <w:rsid w:val="00DF6937"/>
    <w:rsid w:val="00DF6C63"/>
    <w:rsid w:val="00DF7D3B"/>
    <w:rsid w:val="00E00682"/>
    <w:rsid w:val="00E006A3"/>
    <w:rsid w:val="00E012A2"/>
    <w:rsid w:val="00E022BB"/>
    <w:rsid w:val="00E03C49"/>
    <w:rsid w:val="00E0532B"/>
    <w:rsid w:val="00E0659E"/>
    <w:rsid w:val="00E07CA5"/>
    <w:rsid w:val="00E12D7D"/>
    <w:rsid w:val="00E148FF"/>
    <w:rsid w:val="00E169D8"/>
    <w:rsid w:val="00E17F25"/>
    <w:rsid w:val="00E202B5"/>
    <w:rsid w:val="00E20345"/>
    <w:rsid w:val="00E206A8"/>
    <w:rsid w:val="00E21EFA"/>
    <w:rsid w:val="00E22DAB"/>
    <w:rsid w:val="00E23863"/>
    <w:rsid w:val="00E239BE"/>
    <w:rsid w:val="00E26C89"/>
    <w:rsid w:val="00E27255"/>
    <w:rsid w:val="00E2798B"/>
    <w:rsid w:val="00E3107D"/>
    <w:rsid w:val="00E32A23"/>
    <w:rsid w:val="00E331E2"/>
    <w:rsid w:val="00E334E0"/>
    <w:rsid w:val="00E3474A"/>
    <w:rsid w:val="00E36630"/>
    <w:rsid w:val="00E37233"/>
    <w:rsid w:val="00E408E4"/>
    <w:rsid w:val="00E432B0"/>
    <w:rsid w:val="00E449D7"/>
    <w:rsid w:val="00E45F30"/>
    <w:rsid w:val="00E4628A"/>
    <w:rsid w:val="00E46A1A"/>
    <w:rsid w:val="00E50EB4"/>
    <w:rsid w:val="00E51434"/>
    <w:rsid w:val="00E51DF7"/>
    <w:rsid w:val="00E5275F"/>
    <w:rsid w:val="00E566D4"/>
    <w:rsid w:val="00E573B1"/>
    <w:rsid w:val="00E57821"/>
    <w:rsid w:val="00E60284"/>
    <w:rsid w:val="00E603F6"/>
    <w:rsid w:val="00E62F51"/>
    <w:rsid w:val="00E65707"/>
    <w:rsid w:val="00E65E56"/>
    <w:rsid w:val="00E66F7D"/>
    <w:rsid w:val="00E67947"/>
    <w:rsid w:val="00E67ACA"/>
    <w:rsid w:val="00E67EEC"/>
    <w:rsid w:val="00E713CA"/>
    <w:rsid w:val="00E713E8"/>
    <w:rsid w:val="00E71901"/>
    <w:rsid w:val="00E7319B"/>
    <w:rsid w:val="00E7389F"/>
    <w:rsid w:val="00E7451F"/>
    <w:rsid w:val="00E74700"/>
    <w:rsid w:val="00E75ED4"/>
    <w:rsid w:val="00E776BF"/>
    <w:rsid w:val="00E82E3D"/>
    <w:rsid w:val="00E82FF2"/>
    <w:rsid w:val="00E836F6"/>
    <w:rsid w:val="00E84165"/>
    <w:rsid w:val="00E842FE"/>
    <w:rsid w:val="00E8476D"/>
    <w:rsid w:val="00E85F10"/>
    <w:rsid w:val="00E86B4C"/>
    <w:rsid w:val="00E86D65"/>
    <w:rsid w:val="00E86D9B"/>
    <w:rsid w:val="00E90FE9"/>
    <w:rsid w:val="00E920FA"/>
    <w:rsid w:val="00E9285D"/>
    <w:rsid w:val="00E936A0"/>
    <w:rsid w:val="00E95E34"/>
    <w:rsid w:val="00E97D41"/>
    <w:rsid w:val="00EA03D9"/>
    <w:rsid w:val="00EA1B85"/>
    <w:rsid w:val="00EA2675"/>
    <w:rsid w:val="00EA2753"/>
    <w:rsid w:val="00EA2890"/>
    <w:rsid w:val="00EA36F4"/>
    <w:rsid w:val="00EA51B8"/>
    <w:rsid w:val="00EA68DB"/>
    <w:rsid w:val="00EA709A"/>
    <w:rsid w:val="00EA7A87"/>
    <w:rsid w:val="00EB0C08"/>
    <w:rsid w:val="00EB0CB0"/>
    <w:rsid w:val="00EB0DDE"/>
    <w:rsid w:val="00EB1E88"/>
    <w:rsid w:val="00EB42A2"/>
    <w:rsid w:val="00EB5392"/>
    <w:rsid w:val="00EB5938"/>
    <w:rsid w:val="00EB5988"/>
    <w:rsid w:val="00EB5D19"/>
    <w:rsid w:val="00EB681B"/>
    <w:rsid w:val="00EB6E8B"/>
    <w:rsid w:val="00EB7C08"/>
    <w:rsid w:val="00EC1095"/>
    <w:rsid w:val="00EC1B9F"/>
    <w:rsid w:val="00EC1EA3"/>
    <w:rsid w:val="00EC20AD"/>
    <w:rsid w:val="00EC36BE"/>
    <w:rsid w:val="00EC3A5F"/>
    <w:rsid w:val="00EC5E83"/>
    <w:rsid w:val="00EC665A"/>
    <w:rsid w:val="00EC6F01"/>
    <w:rsid w:val="00ED0652"/>
    <w:rsid w:val="00ED07F1"/>
    <w:rsid w:val="00ED1052"/>
    <w:rsid w:val="00ED19A4"/>
    <w:rsid w:val="00ED1B37"/>
    <w:rsid w:val="00ED1B50"/>
    <w:rsid w:val="00ED398A"/>
    <w:rsid w:val="00ED465A"/>
    <w:rsid w:val="00ED5004"/>
    <w:rsid w:val="00ED691D"/>
    <w:rsid w:val="00ED74FE"/>
    <w:rsid w:val="00EE0E78"/>
    <w:rsid w:val="00EE2318"/>
    <w:rsid w:val="00EE2E17"/>
    <w:rsid w:val="00EE3A07"/>
    <w:rsid w:val="00EE7A0E"/>
    <w:rsid w:val="00EF09CE"/>
    <w:rsid w:val="00EF3530"/>
    <w:rsid w:val="00EF51E7"/>
    <w:rsid w:val="00EF76D1"/>
    <w:rsid w:val="00F003F4"/>
    <w:rsid w:val="00F0047C"/>
    <w:rsid w:val="00F01528"/>
    <w:rsid w:val="00F01C24"/>
    <w:rsid w:val="00F04A60"/>
    <w:rsid w:val="00F04F83"/>
    <w:rsid w:val="00F0512A"/>
    <w:rsid w:val="00F0597A"/>
    <w:rsid w:val="00F06685"/>
    <w:rsid w:val="00F077D4"/>
    <w:rsid w:val="00F10EA7"/>
    <w:rsid w:val="00F12BF7"/>
    <w:rsid w:val="00F13185"/>
    <w:rsid w:val="00F13A09"/>
    <w:rsid w:val="00F168C8"/>
    <w:rsid w:val="00F208D7"/>
    <w:rsid w:val="00F2241F"/>
    <w:rsid w:val="00F228CB"/>
    <w:rsid w:val="00F23D11"/>
    <w:rsid w:val="00F24113"/>
    <w:rsid w:val="00F24362"/>
    <w:rsid w:val="00F24780"/>
    <w:rsid w:val="00F24EF5"/>
    <w:rsid w:val="00F25C65"/>
    <w:rsid w:val="00F25E43"/>
    <w:rsid w:val="00F26824"/>
    <w:rsid w:val="00F26DCE"/>
    <w:rsid w:val="00F27A8A"/>
    <w:rsid w:val="00F30019"/>
    <w:rsid w:val="00F30A4A"/>
    <w:rsid w:val="00F328B9"/>
    <w:rsid w:val="00F33E22"/>
    <w:rsid w:val="00F3474B"/>
    <w:rsid w:val="00F34831"/>
    <w:rsid w:val="00F355B0"/>
    <w:rsid w:val="00F37011"/>
    <w:rsid w:val="00F3753B"/>
    <w:rsid w:val="00F42D00"/>
    <w:rsid w:val="00F42D60"/>
    <w:rsid w:val="00F430FD"/>
    <w:rsid w:val="00F4507C"/>
    <w:rsid w:val="00F45678"/>
    <w:rsid w:val="00F4601E"/>
    <w:rsid w:val="00F46A4C"/>
    <w:rsid w:val="00F4724C"/>
    <w:rsid w:val="00F4750C"/>
    <w:rsid w:val="00F507CF"/>
    <w:rsid w:val="00F5229D"/>
    <w:rsid w:val="00F526A4"/>
    <w:rsid w:val="00F52BB2"/>
    <w:rsid w:val="00F543C6"/>
    <w:rsid w:val="00F55908"/>
    <w:rsid w:val="00F55F13"/>
    <w:rsid w:val="00F56BBC"/>
    <w:rsid w:val="00F6035B"/>
    <w:rsid w:val="00F6070D"/>
    <w:rsid w:val="00F63626"/>
    <w:rsid w:val="00F6424D"/>
    <w:rsid w:val="00F660D7"/>
    <w:rsid w:val="00F66CFE"/>
    <w:rsid w:val="00F70D48"/>
    <w:rsid w:val="00F72714"/>
    <w:rsid w:val="00F72D24"/>
    <w:rsid w:val="00F734FA"/>
    <w:rsid w:val="00F73CB0"/>
    <w:rsid w:val="00F761AD"/>
    <w:rsid w:val="00F77161"/>
    <w:rsid w:val="00F77A8F"/>
    <w:rsid w:val="00F82A16"/>
    <w:rsid w:val="00F839B8"/>
    <w:rsid w:val="00F83B8A"/>
    <w:rsid w:val="00F83E0B"/>
    <w:rsid w:val="00F83F82"/>
    <w:rsid w:val="00F84177"/>
    <w:rsid w:val="00F8438C"/>
    <w:rsid w:val="00F844F7"/>
    <w:rsid w:val="00F8459E"/>
    <w:rsid w:val="00F86358"/>
    <w:rsid w:val="00F91A5D"/>
    <w:rsid w:val="00F92AA1"/>
    <w:rsid w:val="00F93775"/>
    <w:rsid w:val="00F93833"/>
    <w:rsid w:val="00F94248"/>
    <w:rsid w:val="00F9603B"/>
    <w:rsid w:val="00FA06A0"/>
    <w:rsid w:val="00FA0A62"/>
    <w:rsid w:val="00FA136D"/>
    <w:rsid w:val="00FA3033"/>
    <w:rsid w:val="00FA4AF3"/>
    <w:rsid w:val="00FA7427"/>
    <w:rsid w:val="00FB0135"/>
    <w:rsid w:val="00FB0A40"/>
    <w:rsid w:val="00FB0BE8"/>
    <w:rsid w:val="00FB12FD"/>
    <w:rsid w:val="00FB1924"/>
    <w:rsid w:val="00FB2147"/>
    <w:rsid w:val="00FB2519"/>
    <w:rsid w:val="00FB2A81"/>
    <w:rsid w:val="00FB35B2"/>
    <w:rsid w:val="00FB361C"/>
    <w:rsid w:val="00FB4078"/>
    <w:rsid w:val="00FB54F4"/>
    <w:rsid w:val="00FB6690"/>
    <w:rsid w:val="00FC0011"/>
    <w:rsid w:val="00FC2593"/>
    <w:rsid w:val="00FC34C2"/>
    <w:rsid w:val="00FC4D68"/>
    <w:rsid w:val="00FC5A1D"/>
    <w:rsid w:val="00FC6A10"/>
    <w:rsid w:val="00FC77D8"/>
    <w:rsid w:val="00FD04EF"/>
    <w:rsid w:val="00FD0A85"/>
    <w:rsid w:val="00FD3CAF"/>
    <w:rsid w:val="00FD3DCA"/>
    <w:rsid w:val="00FD4040"/>
    <w:rsid w:val="00FD64F5"/>
    <w:rsid w:val="00FD6784"/>
    <w:rsid w:val="00FD6EE9"/>
    <w:rsid w:val="00FE053E"/>
    <w:rsid w:val="00FE10D2"/>
    <w:rsid w:val="00FE110D"/>
    <w:rsid w:val="00FE220D"/>
    <w:rsid w:val="00FE2416"/>
    <w:rsid w:val="00FE2EB6"/>
    <w:rsid w:val="00FE58C4"/>
    <w:rsid w:val="00FE6F35"/>
    <w:rsid w:val="00FE7DA5"/>
    <w:rsid w:val="00FF0632"/>
    <w:rsid w:val="00FF0A95"/>
    <w:rsid w:val="00FF1CC3"/>
    <w:rsid w:val="00FF1CCB"/>
    <w:rsid w:val="00FF452E"/>
    <w:rsid w:val="00FF49D4"/>
    <w:rsid w:val="00FF4F10"/>
    <w:rsid w:val="00FF55F5"/>
    <w:rsid w:val="00FF743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."/>
  <w:listSeparator w:val=","/>
  <w14:docId w14:val="3A3B2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B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19F9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character" w:customStyle="1" w:styleId="p161">
    <w:name w:val="p161"/>
    <w:rsid w:val="007E1FA0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440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440D"/>
    <w:rPr>
      <w:rFonts w:ascii="바탕"/>
      <w:kern w:val="2"/>
      <w:szCs w:val="24"/>
    </w:rPr>
  </w:style>
  <w:style w:type="table" w:styleId="a6">
    <w:name w:val="Table Grid"/>
    <w:basedOn w:val="a1"/>
    <w:uiPriority w:val="59"/>
    <w:rsid w:val="0058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83579"/>
    <w:rPr>
      <w:b/>
      <w:bCs/>
      <w:szCs w:val="20"/>
    </w:rPr>
  </w:style>
  <w:style w:type="paragraph" w:styleId="a8">
    <w:name w:val="No Spacing"/>
    <w:uiPriority w:val="1"/>
    <w:qFormat/>
    <w:rsid w:val="0014059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Hyperlink"/>
    <w:uiPriority w:val="99"/>
    <w:unhideWhenUsed/>
    <w:rsid w:val="0096056F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D019F9"/>
    <w:rPr>
      <w:rFonts w:ascii="맑은 고딕" w:eastAsia="맑은 고딕" w:hAnsi="맑은 고딕" w:cs="Times New Roman"/>
      <w:kern w:val="2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D5636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5636F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B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19F9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character" w:customStyle="1" w:styleId="p161">
    <w:name w:val="p161"/>
    <w:rsid w:val="007E1FA0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440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440D"/>
    <w:rPr>
      <w:rFonts w:ascii="바탕"/>
      <w:kern w:val="2"/>
      <w:szCs w:val="24"/>
    </w:rPr>
  </w:style>
  <w:style w:type="table" w:styleId="a6">
    <w:name w:val="Table Grid"/>
    <w:basedOn w:val="a1"/>
    <w:uiPriority w:val="59"/>
    <w:rsid w:val="0058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83579"/>
    <w:rPr>
      <w:b/>
      <w:bCs/>
      <w:szCs w:val="20"/>
    </w:rPr>
  </w:style>
  <w:style w:type="paragraph" w:styleId="a8">
    <w:name w:val="No Spacing"/>
    <w:uiPriority w:val="1"/>
    <w:qFormat/>
    <w:rsid w:val="0014059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Hyperlink"/>
    <w:uiPriority w:val="99"/>
    <w:unhideWhenUsed/>
    <w:rsid w:val="0096056F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D019F9"/>
    <w:rPr>
      <w:rFonts w:ascii="맑은 고딕" w:eastAsia="맑은 고딕" w:hAnsi="맑은 고딕" w:cs="Times New Roman"/>
      <w:kern w:val="2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D5636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5636F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4789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27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72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6787-4B58-413D-8D7C-AB455F9F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OILER</vt:lpstr>
    </vt:vector>
  </TitlesOfParts>
  <Company>린나이코리아(주)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</dc:title>
  <dc:creator>주방01</dc:creator>
  <cp:keywords>1996</cp:keywords>
  <cp:lastModifiedBy>hj y</cp:lastModifiedBy>
  <cp:revision>14</cp:revision>
  <cp:lastPrinted>2024-09-05T04:37:00Z</cp:lastPrinted>
  <dcterms:created xsi:type="dcterms:W3CDTF">2024-09-04T07:30:00Z</dcterms:created>
  <dcterms:modified xsi:type="dcterms:W3CDTF">2024-09-06T00:46:00Z</dcterms:modified>
</cp:coreProperties>
</file>